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E9" w:rsidRDefault="00007290" w:rsidP="00007290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8.02.2022г.</w:t>
      </w:r>
      <w:r w:rsidR="003D6AB5">
        <w:rPr>
          <w:rFonts w:ascii="Arial" w:eastAsia="Times New Roman" w:hAnsi="Arial" w:cs="Arial"/>
          <w:b/>
          <w:sz w:val="32"/>
          <w:szCs w:val="32"/>
          <w:lang w:eastAsia="ru-RU"/>
        </w:rPr>
        <w:t>№27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E3CE6" w:rsidRDefault="00E5381B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4E3CE6" w:rsidRDefault="00107765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ИЙ МУНИЦИПАЛЬНЫЙ РАЙОН</w:t>
      </w:r>
    </w:p>
    <w:p w:rsidR="004E3CE6" w:rsidRDefault="00E5381B" w:rsidP="00E5381B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E3CE6" w:rsidRDefault="004E3CE6" w:rsidP="004E3CE6">
      <w:pPr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F10AE9" w:rsidRPr="00F10AE9" w:rsidRDefault="00F10AE9" w:rsidP="00663DD9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И ОТЧЕТА О ХОДЕ РЕАЛИЗАЦИИ МУНИЦИПАЛЬНОЙ ПРОГРАММЫ</w:t>
      </w:r>
      <w:r w:rsidR="00BA67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E3CE6" w:rsidRPr="004E3CE6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ЗАЩИТА НАСЕЛЕНИЯ И ТЕРРИТОР</w:t>
      </w:r>
      <w:r w:rsidR="00E5381B">
        <w:rPr>
          <w:rFonts w:ascii="Arial" w:eastAsia="Times New Roman" w:hAnsi="Arial" w:cs="Arial"/>
          <w:b/>
          <w:sz w:val="32"/>
          <w:szCs w:val="32"/>
          <w:lang w:eastAsia="ru-RU"/>
        </w:rPr>
        <w:t>ИИ РАЗДОЛЬИНСКОГО СЕЛЬСКОГО ПОСЕЛЕНИЯ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ЧРЕЗВЫЧАЙНЫХ СИТУАЦИЙ,</w:t>
      </w:r>
      <w:r w:rsidR="0051748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>ОБЕСПЕЧЕНИЕ ПОЖАРНОЙ БЕЗОПАСНОСТИ И БЕЗОПАСНОСТИ</w:t>
      </w:r>
      <w:r w:rsidR="00863A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ВОДНЫХ ОБЪЕКТАХ НА 2019-2023</w:t>
      </w:r>
      <w:r w:rsidR="0043349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  <w:r w:rsidR="00603A37">
        <w:rPr>
          <w:rFonts w:ascii="Arial" w:eastAsia="Times New Roman" w:hAnsi="Arial" w:cs="Arial"/>
          <w:b/>
          <w:sz w:val="32"/>
          <w:szCs w:val="32"/>
          <w:lang w:eastAsia="ru-RU"/>
        </w:rPr>
        <w:t>, УТВЕРЖДЕННОЙ ПОСТАНОВЛЕНИЕМ АДМИНИСТРАЦИИ СЕЛЬСКОГО ПОСЕЛЕНИЯ РАЗДОЛЬИНСКОГО МУНИЦИПАЛЬНОГО ОБРАЗОВАНИЯ №123 ОТ 19.12.2018</w:t>
      </w:r>
      <w:r w:rsidR="00717BEA">
        <w:rPr>
          <w:rFonts w:ascii="Arial" w:eastAsia="Times New Roman" w:hAnsi="Arial" w:cs="Arial"/>
          <w:b/>
          <w:sz w:val="32"/>
          <w:szCs w:val="32"/>
          <w:lang w:eastAsia="ru-RU"/>
        </w:rPr>
        <w:t>г.</w:t>
      </w:r>
      <w:r w:rsidR="004036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( в редакции постановлений №</w:t>
      </w:r>
      <w:r w:rsidR="004D686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19 от 18.02.2021г</w:t>
      </w:r>
      <w:r w:rsidR="00403668">
        <w:rPr>
          <w:rFonts w:ascii="Arial" w:eastAsia="Times New Roman" w:hAnsi="Arial" w:cs="Arial"/>
          <w:b/>
          <w:sz w:val="32"/>
          <w:szCs w:val="32"/>
          <w:lang w:eastAsia="ru-RU"/>
        </w:rPr>
        <w:t>., №</w:t>
      </w:r>
      <w:r w:rsidR="004D6867">
        <w:rPr>
          <w:rFonts w:ascii="Arial" w:eastAsia="Times New Roman" w:hAnsi="Arial" w:cs="Arial"/>
          <w:b/>
          <w:sz w:val="32"/>
          <w:szCs w:val="32"/>
          <w:lang w:eastAsia="ru-RU"/>
        </w:rPr>
        <w:t>31от 112.04.2021г.,№50 от 19.07.2021г.,</w:t>
      </w:r>
      <w:r w:rsidR="004036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D6867">
        <w:rPr>
          <w:rFonts w:ascii="Arial" w:eastAsia="Times New Roman" w:hAnsi="Arial" w:cs="Arial"/>
          <w:b/>
          <w:sz w:val="32"/>
          <w:szCs w:val="32"/>
          <w:lang w:eastAsia="ru-RU"/>
        </w:rPr>
        <w:t>№98 от 12.10.2021г.,</w:t>
      </w:r>
      <w:r w:rsidR="004036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D6867">
        <w:rPr>
          <w:rFonts w:ascii="Arial" w:eastAsia="Times New Roman" w:hAnsi="Arial" w:cs="Arial"/>
          <w:b/>
          <w:sz w:val="32"/>
          <w:szCs w:val="32"/>
          <w:lang w:eastAsia="ru-RU"/>
        </w:rPr>
        <w:t>№ 131 от 30.12.2021г.)</w:t>
      </w:r>
      <w:r w:rsidR="000C649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07765">
        <w:rPr>
          <w:rFonts w:ascii="Arial" w:eastAsia="Times New Roman" w:hAnsi="Arial" w:cs="Arial"/>
          <w:b/>
          <w:sz w:val="32"/>
          <w:szCs w:val="32"/>
          <w:lang w:eastAsia="ru-RU"/>
        </w:rPr>
        <w:t>ЗА 2021 ГОД</w:t>
      </w:r>
      <w:bookmarkEnd w:id="0"/>
    </w:p>
    <w:p w:rsidR="004E3CE6" w:rsidRDefault="004E3CE6" w:rsidP="004E3CE6">
      <w:pPr>
        <w:shd w:val="clear" w:color="auto" w:fill="FFFFFF"/>
        <w:tabs>
          <w:tab w:val="left" w:leader="underscore" w:pos="0"/>
          <w:tab w:val="left" w:pos="426"/>
        </w:tabs>
        <w:ind w:left="426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74B" w:rsidRPr="00CB574B" w:rsidRDefault="00CB574B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574B">
        <w:rPr>
          <w:rFonts w:ascii="Arial" w:hAnsi="Arial" w:cs="Arial"/>
          <w:sz w:val="24"/>
          <w:szCs w:val="24"/>
        </w:rPr>
        <w:t>Руководствуясь Федеральным законом от 21.12.1994 №69 ФЗ «О пожарной безопасности в р</w:t>
      </w:r>
      <w:r>
        <w:rPr>
          <w:rFonts w:ascii="Arial" w:hAnsi="Arial" w:cs="Arial"/>
          <w:sz w:val="24"/>
          <w:szCs w:val="24"/>
        </w:rPr>
        <w:t>едакции ФЗ №122 от 22.08.2004г.</w:t>
      </w:r>
      <w:r w:rsidRPr="00CB574B">
        <w:rPr>
          <w:rFonts w:ascii="Arial" w:hAnsi="Arial" w:cs="Arial"/>
          <w:sz w:val="24"/>
          <w:szCs w:val="24"/>
        </w:rPr>
        <w:t>, Федеральным законом от 06.10.2003г. №131 ФЗ «Об общих принципах организации местного самоуправления в Российской Федерации», в соответствии с постановлением адми</w:t>
      </w:r>
      <w:r w:rsidR="00A02C0D">
        <w:rPr>
          <w:rFonts w:ascii="Arial" w:hAnsi="Arial" w:cs="Arial"/>
          <w:sz w:val="24"/>
          <w:szCs w:val="24"/>
        </w:rPr>
        <w:t>нистрации №73 от 04.10.2013г. «</w:t>
      </w:r>
      <w:r w:rsidRPr="00CB574B">
        <w:rPr>
          <w:rFonts w:ascii="Arial" w:hAnsi="Arial" w:cs="Arial"/>
          <w:sz w:val="24"/>
          <w:szCs w:val="24"/>
        </w:rPr>
        <w:t>Об утверждении порядка разработки, утверждения и реализации муниципальных программ сельского поселения Раздольинского муниципального образования» с изменениями № 112 от 16.11.2018</w:t>
      </w:r>
      <w:r w:rsidR="00040891">
        <w:rPr>
          <w:rFonts w:ascii="Arial" w:hAnsi="Arial" w:cs="Arial"/>
          <w:sz w:val="24"/>
          <w:szCs w:val="24"/>
        </w:rPr>
        <w:t xml:space="preserve"> </w:t>
      </w:r>
      <w:r w:rsidRPr="00CB574B">
        <w:rPr>
          <w:rFonts w:ascii="Arial" w:hAnsi="Arial" w:cs="Arial"/>
          <w:sz w:val="24"/>
          <w:szCs w:val="24"/>
        </w:rPr>
        <w:t>г</w:t>
      </w:r>
      <w:r w:rsidR="00040891">
        <w:rPr>
          <w:rFonts w:ascii="Arial" w:hAnsi="Arial" w:cs="Arial"/>
          <w:sz w:val="24"/>
          <w:szCs w:val="24"/>
        </w:rPr>
        <w:t>.</w:t>
      </w:r>
      <w:r w:rsidR="000B75F9">
        <w:rPr>
          <w:rFonts w:ascii="Arial" w:hAnsi="Arial" w:cs="Arial"/>
          <w:sz w:val="24"/>
          <w:szCs w:val="24"/>
        </w:rPr>
        <w:t>, р</w:t>
      </w:r>
      <w:r w:rsidRPr="00CB574B">
        <w:rPr>
          <w:rFonts w:ascii="Arial" w:hAnsi="Arial" w:cs="Arial"/>
          <w:sz w:val="24"/>
          <w:szCs w:val="24"/>
        </w:rPr>
        <w:t xml:space="preserve">уководствуясь ст.6, с.т.45 Устава </w:t>
      </w:r>
      <w:r w:rsidR="00E5381B">
        <w:rPr>
          <w:rFonts w:ascii="Arial" w:hAnsi="Arial" w:cs="Arial"/>
          <w:sz w:val="24"/>
          <w:szCs w:val="24"/>
        </w:rPr>
        <w:t>Раздольинского сельского поселения</w:t>
      </w:r>
      <w:r w:rsidR="000B75F9">
        <w:rPr>
          <w:rFonts w:ascii="Arial" w:hAnsi="Arial" w:cs="Arial"/>
          <w:sz w:val="24"/>
          <w:szCs w:val="24"/>
        </w:rPr>
        <w:t>, а</w:t>
      </w:r>
      <w:r w:rsidRPr="00CB574B">
        <w:rPr>
          <w:rFonts w:ascii="Arial" w:hAnsi="Arial" w:cs="Arial"/>
          <w:sz w:val="24"/>
          <w:szCs w:val="24"/>
        </w:rPr>
        <w:t>дминистрац</w:t>
      </w:r>
      <w:r w:rsidR="00E5381B">
        <w:rPr>
          <w:rFonts w:ascii="Arial" w:hAnsi="Arial" w:cs="Arial"/>
          <w:sz w:val="24"/>
          <w:szCs w:val="24"/>
        </w:rPr>
        <w:t>ия  Раздольинского сельского поселения Усольского муниципального района Иркутской области</w:t>
      </w:r>
    </w:p>
    <w:p w:rsidR="004E3CE6" w:rsidRDefault="004E3CE6" w:rsidP="00CB574B">
      <w:pPr>
        <w:shd w:val="clear" w:color="auto" w:fill="FFFFFF"/>
        <w:tabs>
          <w:tab w:val="left" w:pos="0"/>
        </w:tabs>
        <w:ind w:right="1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4E3CE6" w:rsidRDefault="004E3CE6" w:rsidP="004E3CE6">
      <w:pPr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4E3CE6" w:rsidRDefault="004E3CE6" w:rsidP="004E3CE6">
      <w:pPr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4E3CE6" w:rsidRPr="004E3CE6" w:rsidRDefault="004E3CE6" w:rsidP="00505D37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63D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тчет о ходе </w:t>
      </w:r>
      <w:r w:rsidR="00E5381B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 Раздольинского сельского поселения Усольского муниципального района Иркутской области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</w:t>
      </w:r>
      <w:r w:rsidR="006811DB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r w:rsidR="00E5381B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 Усольского муниципального района Иркутской области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от чрезвычайных ситуаций, обеспечение пожарной безопасности и безопасности на водных объектах на 2019-2</w:t>
      </w:r>
      <w:r w:rsidR="00863AA8">
        <w:rPr>
          <w:rFonts w:ascii="Arial" w:eastAsia="Times New Roman" w:hAnsi="Arial" w:cs="Arial"/>
          <w:sz w:val="24"/>
          <w:szCs w:val="24"/>
          <w:lang w:eastAsia="ru-RU"/>
        </w:rPr>
        <w:t>023</w:t>
      </w:r>
      <w:r w:rsidR="00034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765">
        <w:rPr>
          <w:rFonts w:ascii="Arial" w:eastAsia="Times New Roman" w:hAnsi="Arial" w:cs="Arial"/>
          <w:sz w:val="24"/>
          <w:szCs w:val="24"/>
          <w:lang w:eastAsia="ru-RU"/>
        </w:rPr>
        <w:t xml:space="preserve">годы» за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863AA8">
        <w:rPr>
          <w:rFonts w:ascii="Arial" w:eastAsia="Times New Roman" w:hAnsi="Arial" w:cs="Arial"/>
          <w:sz w:val="24"/>
          <w:szCs w:val="24"/>
          <w:lang w:eastAsia="ru-RU"/>
        </w:rPr>
        <w:t>год.</w:t>
      </w:r>
    </w:p>
    <w:p w:rsidR="00CA14F5" w:rsidRDefault="00CB574B" w:rsidP="005D46D9">
      <w:pPr>
        <w:suppressAutoHyphens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A062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63D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0461E">
        <w:rPr>
          <w:rFonts w:ascii="Arial" w:eastAsia="Times New Roman" w:hAnsi="Arial" w:cs="Arial"/>
          <w:sz w:val="24"/>
          <w:szCs w:val="24"/>
          <w:lang w:eastAsia="ru-RU"/>
        </w:rPr>
        <w:t>публиковать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 xml:space="preserve"> в периодическом печатном издании, разместить в информационно-телекоммуникационной сети «Интернет» на официальном сайте администрац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ии Раздольинского сельского поселения Усольского муниципального района Иркутской области</w:t>
      </w:r>
      <w:r w:rsidR="000B75F9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</w:t>
      </w:r>
      <w:r w:rsidR="00A0461E" w:rsidRPr="00A0461E">
        <w:rPr>
          <w:rFonts w:ascii="Arial" w:hAnsi="Arial" w:cs="Arial"/>
        </w:rPr>
        <w:t xml:space="preserve"> </w:t>
      </w:r>
      <w:r w:rsidR="00A0461E">
        <w:rPr>
          <w:rFonts w:ascii="Arial" w:hAnsi="Arial" w:cs="Arial"/>
          <w:lang w:val="en-US"/>
        </w:rPr>
        <w:t>http</w:t>
      </w:r>
      <w:r w:rsidR="00A0461E" w:rsidRPr="00521848">
        <w:rPr>
          <w:rFonts w:ascii="Arial" w:hAnsi="Arial" w:cs="Arial"/>
        </w:rPr>
        <w:t>//</w:t>
      </w:r>
      <w:r w:rsidR="00A0461E">
        <w:rPr>
          <w:rFonts w:ascii="Arial" w:hAnsi="Arial" w:cs="Arial"/>
        </w:rPr>
        <w:t xml:space="preserve">раздолье-адм. </w:t>
      </w:r>
      <w:proofErr w:type="spellStart"/>
      <w:r w:rsidR="00A0461E">
        <w:rPr>
          <w:rFonts w:ascii="Arial" w:hAnsi="Arial" w:cs="Arial"/>
        </w:rPr>
        <w:t>рф</w:t>
      </w:r>
      <w:proofErr w:type="spellEnd"/>
      <w:r w:rsidR="00A0461E">
        <w:rPr>
          <w:rFonts w:ascii="Arial" w:hAnsi="Arial" w:cs="Arial"/>
        </w:rPr>
        <w:t>/.</w:t>
      </w:r>
    </w:p>
    <w:p w:rsidR="00CA14F5" w:rsidRDefault="00CA14F5" w:rsidP="00CA14F5">
      <w:pPr>
        <w:tabs>
          <w:tab w:val="left" w:pos="1665"/>
        </w:tabs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90C" w:rsidRDefault="00ED690C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5049" w:rsidRDefault="00107765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B57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9E5049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9E5049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663DD9" w:rsidRDefault="009E5049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</w:p>
    <w:p w:rsidR="00CA14F5" w:rsidRDefault="00107765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0C6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0C6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обрынин</w:t>
      </w:r>
    </w:p>
    <w:p w:rsidR="0031236C" w:rsidRDefault="0031236C" w:rsidP="00663DD9">
      <w:pPr>
        <w:jc w:val="center"/>
        <w:rPr>
          <w:rFonts w:ascii="Arial" w:hAnsi="Arial" w:cs="Arial"/>
          <w:sz w:val="24"/>
          <w:szCs w:val="24"/>
        </w:rPr>
      </w:pPr>
    </w:p>
    <w:p w:rsidR="00B429B2" w:rsidRDefault="00B36C9B" w:rsidP="00B000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</w:rPr>
        <w:t>ОТЧЕТ</w:t>
      </w:r>
      <w:r w:rsidR="0031236C" w:rsidRPr="0031236C">
        <w:rPr>
          <w:rFonts w:ascii="Arial" w:hAnsi="Arial" w:cs="Arial"/>
          <w:b/>
          <w:sz w:val="30"/>
          <w:szCs w:val="30"/>
        </w:rPr>
        <w:t xml:space="preserve"> О РЕАЛИЗАЦИИ МУНИЦИПАЛЬНОЙ ПРОГРАММЫ </w:t>
      </w:r>
      <w:r w:rsidR="0031236C" w:rsidRPr="0031236C">
        <w:rPr>
          <w:rFonts w:ascii="Arial" w:eastAsia="Times New Roman" w:hAnsi="Arial" w:cs="Arial"/>
          <w:b/>
          <w:sz w:val="30"/>
          <w:szCs w:val="30"/>
          <w:lang w:eastAsia="ru-RU"/>
        </w:rPr>
        <w:t>«ЗАЩИТА НАСЕЛЕНИ</w:t>
      </w:r>
      <w:r w:rsidR="009E5049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Я И ТЕРРИТОРИИ РАЗДОЛЬИНСКОГО СЕЛЬСКОГО ПОСЕЛЕНИЯ УСОЛЬСКОГО МУНИЦИПАЛЬНОГО РАЙОНА ИРКУТСКОЙ ОБЛАСТИ </w:t>
      </w:r>
      <w:r w:rsidR="0031236C" w:rsidRPr="0031236C">
        <w:rPr>
          <w:rFonts w:ascii="Arial" w:eastAsia="Times New Roman" w:hAnsi="Arial" w:cs="Arial"/>
          <w:b/>
          <w:sz w:val="30"/>
          <w:szCs w:val="30"/>
          <w:lang w:eastAsia="ru-RU"/>
        </w:rPr>
        <w:t>ОТ ЧРЕЗВЫЧАЙНЫХ СИТУАЦИЙ, ОБЕСПЕЧЕНИЕ ПОЖАРНОЙ БЕЗОПАСНОСТИ И БЕЗОПАСНОСТИ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НА ВОДНЫХ ОБЪЕКТАХ НА 2019-2023</w:t>
      </w:r>
    </w:p>
    <w:p w:rsidR="0031236C" w:rsidRPr="0031236C" w:rsidRDefault="009E5049" w:rsidP="00B00041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ГОДЫ»</w:t>
      </w:r>
      <w:r w:rsidR="006811D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274D57">
        <w:rPr>
          <w:rFonts w:ascii="Arial" w:eastAsia="Times New Roman" w:hAnsi="Arial" w:cs="Arial"/>
          <w:b/>
          <w:sz w:val="30"/>
          <w:szCs w:val="30"/>
          <w:lang w:eastAsia="ru-RU"/>
        </w:rPr>
        <w:t>ЗА</w:t>
      </w:r>
      <w:r w:rsidR="003E1D7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>202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1</w:t>
      </w:r>
      <w:r w:rsidR="00863AA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</w:t>
      </w:r>
    </w:p>
    <w:p w:rsidR="00663DD9" w:rsidRDefault="00663DD9" w:rsidP="00663DD9">
      <w:pPr>
        <w:jc w:val="both"/>
        <w:rPr>
          <w:rFonts w:ascii="Arial" w:hAnsi="Arial" w:cs="Arial"/>
          <w:sz w:val="24"/>
          <w:szCs w:val="24"/>
        </w:rPr>
      </w:pPr>
    </w:p>
    <w:p w:rsidR="002A0623" w:rsidRPr="006C536C" w:rsidRDefault="00865B7B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ми </w:t>
      </w:r>
      <w:r w:rsidR="00B4552D">
        <w:rPr>
          <w:rFonts w:ascii="Arial" w:hAnsi="Arial" w:cs="Arial"/>
          <w:sz w:val="24"/>
          <w:szCs w:val="24"/>
        </w:rPr>
        <w:t xml:space="preserve">целями </w:t>
      </w:r>
      <w:r>
        <w:rPr>
          <w:rFonts w:ascii="Arial" w:hAnsi="Arial" w:cs="Arial"/>
          <w:sz w:val="24"/>
          <w:szCs w:val="24"/>
        </w:rPr>
        <w:t>муниципальной программы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 xml:space="preserve"> «Защита населения и территори</w:t>
      </w:r>
      <w:r w:rsidR="00EE10E9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9E5049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</w:t>
      </w:r>
      <w:r w:rsidR="00274D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10E9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Иркутской области 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>от чрезвычайных ситуаций, обеспечение пожарной безопасности и безопасности</w:t>
      </w:r>
      <w:r w:rsidR="00863AA8">
        <w:rPr>
          <w:rFonts w:ascii="Arial" w:eastAsia="Times New Roman" w:hAnsi="Arial" w:cs="Arial"/>
          <w:sz w:val="24"/>
          <w:szCs w:val="24"/>
          <w:lang w:eastAsia="ru-RU"/>
        </w:rPr>
        <w:t xml:space="preserve"> на водных объектах на 2019-2023</w:t>
      </w:r>
      <w:r w:rsidR="002A0623" w:rsidRPr="006C536C">
        <w:rPr>
          <w:rFonts w:ascii="Arial" w:eastAsia="Times New Roman" w:hAnsi="Arial" w:cs="Arial"/>
          <w:sz w:val="24"/>
          <w:szCs w:val="24"/>
          <w:lang w:eastAsia="ru-RU"/>
        </w:rPr>
        <w:t>годы»</w:t>
      </w:r>
      <w:r w:rsidR="002A0623" w:rsidRPr="006C536C">
        <w:rPr>
          <w:rFonts w:ascii="Arial" w:hAnsi="Arial" w:cs="Arial"/>
          <w:sz w:val="24"/>
          <w:szCs w:val="24"/>
        </w:rPr>
        <w:t xml:space="preserve"> являются:</w:t>
      </w:r>
    </w:p>
    <w:p w:rsidR="002A0623" w:rsidRPr="006C536C" w:rsidRDefault="002A0623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1.Обеспечение эффективного предупреждения и ликвидации чрезвычайных ситуаций природного и техногенного характера, организация и проведение мероприятий по противодействию терроризму и экстремистских проявлений.</w:t>
      </w:r>
    </w:p>
    <w:p w:rsidR="002A0623" w:rsidRPr="006C536C" w:rsidRDefault="002A0623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2.Обеспечение первичных мер пожарной безопасности, противопожарной защиты населенных пунктов на территори</w:t>
      </w:r>
      <w:r w:rsidR="006811DB">
        <w:rPr>
          <w:rFonts w:ascii="Arial" w:hAnsi="Arial" w:cs="Arial"/>
          <w:sz w:val="24"/>
          <w:szCs w:val="24"/>
        </w:rPr>
        <w:t xml:space="preserve">и </w:t>
      </w:r>
      <w:r w:rsidR="00274D57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490165" w:rsidRPr="006C536C" w:rsidRDefault="002A0623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3.Уменьшение количества пожаров, гибели людей, травматизма и разм</w:t>
      </w:r>
      <w:r w:rsidR="00490165" w:rsidRPr="006C536C">
        <w:rPr>
          <w:rFonts w:ascii="Arial" w:hAnsi="Arial" w:cs="Arial"/>
          <w:sz w:val="24"/>
          <w:szCs w:val="24"/>
        </w:rPr>
        <w:t>ера материальных потерь от огня.</w:t>
      </w:r>
    </w:p>
    <w:p w:rsidR="002A0623" w:rsidRPr="006C536C" w:rsidRDefault="002A0623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4.Создание необходимых условий для своевременного информирования населения от угроз возникновения паводковых ситуаций, уменьшение материального ущерба от паводков.</w:t>
      </w:r>
    </w:p>
    <w:p w:rsidR="002A0623" w:rsidRPr="006C536C" w:rsidRDefault="002A0623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5.Решение вопросов организационно-правового, финансового, материально-технического обеспечения</w:t>
      </w:r>
      <w:r w:rsidR="00490165" w:rsidRPr="006C536C">
        <w:rPr>
          <w:rFonts w:ascii="Arial" w:hAnsi="Arial" w:cs="Arial"/>
          <w:sz w:val="24"/>
          <w:szCs w:val="24"/>
        </w:rPr>
        <w:t>.</w:t>
      </w:r>
    </w:p>
    <w:p w:rsidR="00490165" w:rsidRPr="006C536C" w:rsidRDefault="00490165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Для решения поставленной цели были выдвинуты основные задачи:</w:t>
      </w:r>
    </w:p>
    <w:p w:rsidR="00490165" w:rsidRPr="006C536C" w:rsidRDefault="00490165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учение мерам пожарной безопасности населе</w:t>
      </w:r>
      <w:r w:rsidRPr="006C536C">
        <w:rPr>
          <w:rFonts w:ascii="Arial" w:hAnsi="Arial" w:cs="Arial"/>
          <w:sz w:val="24"/>
          <w:szCs w:val="24"/>
        </w:rPr>
        <w:t>ния муниципального образования.</w:t>
      </w:r>
    </w:p>
    <w:p w:rsidR="002A0623" w:rsidRPr="006C536C" w:rsidRDefault="00490165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Решение вопросов организационно-правового, финансового, материально-технического обеспечения первичных мер пожарной безопасности</w:t>
      </w:r>
    </w:p>
    <w:p w:rsidR="00490165" w:rsidRPr="006C536C" w:rsidRDefault="00490165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Предупреждение пожаров приро</w:t>
      </w:r>
      <w:r w:rsidRPr="006C536C">
        <w:rPr>
          <w:rFonts w:ascii="Arial" w:hAnsi="Arial" w:cs="Arial"/>
          <w:sz w:val="24"/>
          <w:szCs w:val="24"/>
        </w:rPr>
        <w:t>дного и техногенного характера.</w:t>
      </w:r>
    </w:p>
    <w:p w:rsidR="002A0623" w:rsidRPr="006C536C" w:rsidRDefault="00490165" w:rsidP="00663D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еспечение безопасности на водных объектах, и повышение эффективности проведения разъяснительной работы с населением.</w:t>
      </w:r>
    </w:p>
    <w:p w:rsidR="002A0623" w:rsidRPr="006C536C" w:rsidRDefault="00490165" w:rsidP="00663DD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>-</w:t>
      </w:r>
      <w:r w:rsidR="002A0623" w:rsidRPr="006C536C">
        <w:rPr>
          <w:rFonts w:ascii="Arial" w:hAnsi="Arial" w:cs="Arial"/>
          <w:sz w:val="24"/>
          <w:szCs w:val="24"/>
        </w:rPr>
        <w:t>Обеспечение эффективного предупреждения, и ликвидации чрезвычайных ситуаций природного и техногенного характера.</w:t>
      </w:r>
    </w:p>
    <w:p w:rsidR="00711049" w:rsidRDefault="00A40138" w:rsidP="00663DD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подпрограмм « Обеспеч</w:t>
      </w:r>
      <w:r w:rsidR="00ED690C">
        <w:rPr>
          <w:rFonts w:ascii="Arial" w:hAnsi="Arial" w:cs="Arial"/>
          <w:sz w:val="24"/>
          <w:szCs w:val="24"/>
        </w:rPr>
        <w:t>ение пожарной безопасности» и «</w:t>
      </w:r>
      <w:r>
        <w:rPr>
          <w:rFonts w:ascii="Arial" w:hAnsi="Arial" w:cs="Arial"/>
          <w:sz w:val="24"/>
          <w:szCs w:val="24"/>
        </w:rPr>
        <w:t>Обеспечение безопасности людей на водных объектах» проводились следующие мероприятия:</w:t>
      </w:r>
      <w:r w:rsidR="006C536C"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 xml:space="preserve"> проводилось информирование насе</w:t>
      </w:r>
      <w:r w:rsidR="0088450E">
        <w:rPr>
          <w:rFonts w:ascii="Arial" w:hAnsi="Arial" w:cs="Arial"/>
          <w:sz w:val="24"/>
          <w:szCs w:val="24"/>
        </w:rPr>
        <w:t>ления сельского поселения</w:t>
      </w:r>
      <w:r w:rsidR="00490165" w:rsidRPr="006C536C">
        <w:rPr>
          <w:rFonts w:ascii="Arial" w:hAnsi="Arial" w:cs="Arial"/>
          <w:sz w:val="24"/>
          <w:szCs w:val="24"/>
        </w:rPr>
        <w:t xml:space="preserve"> о правилах пожарной безопа</w:t>
      </w:r>
      <w:r w:rsidR="006811DB">
        <w:rPr>
          <w:rFonts w:ascii="Arial" w:hAnsi="Arial" w:cs="Arial"/>
          <w:sz w:val="24"/>
          <w:szCs w:val="24"/>
        </w:rPr>
        <w:t>сности</w:t>
      </w:r>
      <w:r w:rsidR="006C536C" w:rsidRPr="006C536C">
        <w:rPr>
          <w:rFonts w:ascii="Arial" w:hAnsi="Arial" w:cs="Arial"/>
          <w:sz w:val="24"/>
          <w:szCs w:val="24"/>
        </w:rPr>
        <w:t>,</w:t>
      </w:r>
      <w:r w:rsidR="006811DB">
        <w:rPr>
          <w:rFonts w:ascii="Arial" w:hAnsi="Arial" w:cs="Arial"/>
          <w:sz w:val="24"/>
          <w:szCs w:val="24"/>
        </w:rPr>
        <w:t xml:space="preserve"> </w:t>
      </w:r>
      <w:r w:rsidR="006C536C" w:rsidRPr="006C536C">
        <w:rPr>
          <w:rFonts w:ascii="Arial" w:hAnsi="Arial" w:cs="Arial"/>
          <w:sz w:val="24"/>
          <w:szCs w:val="24"/>
        </w:rPr>
        <w:t>правилах поведения на во</w:t>
      </w:r>
      <w:r w:rsidR="0088450E">
        <w:rPr>
          <w:rFonts w:ascii="Arial" w:hAnsi="Arial" w:cs="Arial"/>
          <w:sz w:val="24"/>
          <w:szCs w:val="24"/>
        </w:rPr>
        <w:t>дных объектах (реках),</w:t>
      </w:r>
      <w:r w:rsidR="00107765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находящихся на терри</w:t>
      </w:r>
      <w:r w:rsidR="0088450E">
        <w:rPr>
          <w:rFonts w:ascii="Arial" w:hAnsi="Arial" w:cs="Arial"/>
          <w:sz w:val="24"/>
          <w:szCs w:val="24"/>
        </w:rPr>
        <w:t>тории сельского поселения</w:t>
      </w:r>
      <w:r w:rsidR="00490165" w:rsidRPr="006C536C">
        <w:rPr>
          <w:rFonts w:ascii="Arial" w:hAnsi="Arial" w:cs="Arial"/>
          <w:sz w:val="24"/>
          <w:szCs w:val="24"/>
        </w:rPr>
        <w:t xml:space="preserve"> на собраниях,</w:t>
      </w:r>
      <w:r w:rsidR="006C536C"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сходах граждан,</w:t>
      </w:r>
      <w:r w:rsidR="006C536C" w:rsidRPr="006C536C">
        <w:rPr>
          <w:rFonts w:ascii="Arial" w:hAnsi="Arial" w:cs="Arial"/>
          <w:sz w:val="24"/>
          <w:szCs w:val="24"/>
        </w:rPr>
        <w:t xml:space="preserve"> </w:t>
      </w:r>
      <w:r w:rsidR="00490165" w:rsidRPr="006C536C">
        <w:rPr>
          <w:rFonts w:ascii="Arial" w:hAnsi="Arial" w:cs="Arial"/>
          <w:sz w:val="24"/>
          <w:szCs w:val="24"/>
        </w:rPr>
        <w:t>про</w:t>
      </w:r>
      <w:r w:rsidR="00B4552D">
        <w:rPr>
          <w:rFonts w:ascii="Arial" w:hAnsi="Arial" w:cs="Arial"/>
          <w:sz w:val="24"/>
          <w:szCs w:val="24"/>
        </w:rPr>
        <w:t>водились рейдовые мероприятия (</w:t>
      </w:r>
      <w:r w:rsidR="00490165" w:rsidRPr="006C536C">
        <w:rPr>
          <w:rFonts w:ascii="Arial" w:hAnsi="Arial" w:cs="Arial"/>
          <w:sz w:val="24"/>
          <w:szCs w:val="24"/>
        </w:rPr>
        <w:t xml:space="preserve">по дворовые обходы) с выдачей листовок, </w:t>
      </w:r>
      <w:r w:rsidR="00490165" w:rsidRPr="006C536C">
        <w:rPr>
          <w:rFonts w:ascii="Arial" w:hAnsi="Arial" w:cs="Arial"/>
          <w:sz w:val="24"/>
          <w:szCs w:val="24"/>
        </w:rPr>
        <w:lastRenderedPageBreak/>
        <w:t>памяток по противопожарной безопасности, безопасно</w:t>
      </w:r>
      <w:r w:rsidR="007D66D5">
        <w:rPr>
          <w:rFonts w:ascii="Arial" w:hAnsi="Arial" w:cs="Arial"/>
          <w:sz w:val="24"/>
          <w:szCs w:val="24"/>
        </w:rPr>
        <w:t xml:space="preserve">му поведению на водных объектах, проводились рейдовые мероприятия по патрулированию береговой  линии водных объектов, находящихся на территории населенных пунктов муниципального образования с целью предотвращения несчастных случаев на водоемах. </w:t>
      </w:r>
      <w:r>
        <w:rPr>
          <w:rFonts w:ascii="Arial" w:hAnsi="Arial" w:cs="Arial"/>
          <w:sz w:val="24"/>
          <w:szCs w:val="24"/>
        </w:rPr>
        <w:t>Информация</w:t>
      </w:r>
      <w:r w:rsidR="00BD2863">
        <w:rPr>
          <w:rFonts w:ascii="Arial" w:hAnsi="Arial" w:cs="Arial"/>
          <w:sz w:val="24"/>
          <w:szCs w:val="24"/>
        </w:rPr>
        <w:t xml:space="preserve"> по пожарной безопасности, </w:t>
      </w:r>
      <w:r>
        <w:rPr>
          <w:rFonts w:ascii="Arial" w:hAnsi="Arial" w:cs="Arial"/>
          <w:sz w:val="24"/>
          <w:szCs w:val="24"/>
        </w:rPr>
        <w:t>и безопасному пове</w:t>
      </w:r>
      <w:r w:rsidR="00BD2863">
        <w:rPr>
          <w:rFonts w:ascii="Arial" w:hAnsi="Arial" w:cs="Arial"/>
          <w:sz w:val="24"/>
          <w:szCs w:val="24"/>
        </w:rPr>
        <w:t>дению на водных объектах, размещалась на сайте администрации,</w:t>
      </w:r>
      <w:r w:rsidR="009A3450" w:rsidRPr="009A3450">
        <w:rPr>
          <w:rFonts w:ascii="Arial" w:hAnsi="Arial" w:cs="Arial"/>
          <w:sz w:val="24"/>
          <w:szCs w:val="24"/>
        </w:rPr>
        <w:t xml:space="preserve"> </w:t>
      </w:r>
      <w:r w:rsidR="009A3450">
        <w:rPr>
          <w:rFonts w:ascii="Arial" w:hAnsi="Arial" w:cs="Arial"/>
          <w:sz w:val="24"/>
          <w:szCs w:val="24"/>
        </w:rPr>
        <w:t xml:space="preserve">в мессенджере </w:t>
      </w:r>
      <w:r w:rsidR="009A3450">
        <w:rPr>
          <w:rFonts w:ascii="Arial" w:hAnsi="Arial" w:cs="Arial"/>
          <w:sz w:val="24"/>
          <w:szCs w:val="24"/>
          <w:lang w:val="en-US"/>
        </w:rPr>
        <w:t>Viber</w:t>
      </w:r>
      <w:r w:rsidR="00BD2863">
        <w:rPr>
          <w:rFonts w:ascii="Arial" w:hAnsi="Arial" w:cs="Arial"/>
          <w:sz w:val="24"/>
          <w:szCs w:val="24"/>
        </w:rPr>
        <w:t xml:space="preserve"> в группах «Раздолье»,</w:t>
      </w:r>
      <w:r w:rsidR="007D66D5">
        <w:rPr>
          <w:rFonts w:ascii="Arial" w:hAnsi="Arial" w:cs="Arial"/>
          <w:sz w:val="24"/>
          <w:szCs w:val="24"/>
        </w:rPr>
        <w:t xml:space="preserve"> </w:t>
      </w:r>
      <w:r w:rsidR="009A3450">
        <w:rPr>
          <w:rFonts w:ascii="Arial" w:hAnsi="Arial" w:cs="Arial"/>
          <w:sz w:val="24"/>
          <w:szCs w:val="24"/>
        </w:rPr>
        <w:t>«</w:t>
      </w:r>
      <w:r w:rsidR="00BD2863">
        <w:rPr>
          <w:rFonts w:ascii="Arial" w:hAnsi="Arial" w:cs="Arial"/>
          <w:sz w:val="24"/>
          <w:szCs w:val="24"/>
        </w:rPr>
        <w:t>Большая Черемшанка»</w:t>
      </w:r>
      <w:r w:rsidR="009A3450">
        <w:rPr>
          <w:rFonts w:ascii="Arial" w:hAnsi="Arial" w:cs="Arial"/>
          <w:sz w:val="24"/>
          <w:szCs w:val="24"/>
        </w:rPr>
        <w:t xml:space="preserve">. Проводилась установка </w:t>
      </w:r>
      <w:r w:rsidR="00711049">
        <w:rPr>
          <w:rFonts w:ascii="Arial" w:hAnsi="Arial" w:cs="Arial"/>
          <w:sz w:val="24"/>
          <w:szCs w:val="24"/>
        </w:rPr>
        <w:t>информационных и запрещающих знаков</w:t>
      </w:r>
      <w:r w:rsidR="009A3450">
        <w:rPr>
          <w:rFonts w:ascii="Arial" w:hAnsi="Arial" w:cs="Arial"/>
          <w:sz w:val="24"/>
          <w:szCs w:val="24"/>
        </w:rPr>
        <w:t xml:space="preserve"> на водных объектах в границах населённых пунктов муниципального образования:</w:t>
      </w:r>
      <w:r w:rsidR="00ED690C">
        <w:rPr>
          <w:rFonts w:ascii="Arial" w:hAnsi="Arial" w:cs="Arial"/>
          <w:sz w:val="24"/>
          <w:szCs w:val="24"/>
        </w:rPr>
        <w:t xml:space="preserve"> «Купание запрещено», «</w:t>
      </w:r>
      <w:r w:rsidR="00663DD9">
        <w:rPr>
          <w:rFonts w:ascii="Arial" w:hAnsi="Arial" w:cs="Arial"/>
          <w:sz w:val="24"/>
          <w:szCs w:val="24"/>
        </w:rPr>
        <w:t>Выход, выезд</w:t>
      </w:r>
      <w:r w:rsidR="00711049">
        <w:rPr>
          <w:rFonts w:ascii="Arial" w:hAnsi="Arial" w:cs="Arial"/>
          <w:sz w:val="24"/>
          <w:szCs w:val="24"/>
        </w:rPr>
        <w:t xml:space="preserve"> на лёд запрещен»</w:t>
      </w:r>
      <w:r w:rsidR="009A3450">
        <w:rPr>
          <w:rFonts w:ascii="Arial" w:hAnsi="Arial" w:cs="Arial"/>
          <w:sz w:val="24"/>
          <w:szCs w:val="24"/>
        </w:rPr>
        <w:t>,</w:t>
      </w:r>
      <w:r w:rsidR="00711049">
        <w:rPr>
          <w:rFonts w:ascii="Arial" w:hAnsi="Arial" w:cs="Arial"/>
          <w:sz w:val="24"/>
          <w:szCs w:val="24"/>
        </w:rPr>
        <w:t xml:space="preserve"> «Осторожно! Тонкий лёд»</w:t>
      </w:r>
    </w:p>
    <w:p w:rsidR="00F44325" w:rsidRDefault="00B4552D" w:rsidP="00663DD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</w:t>
      </w:r>
      <w:r w:rsidR="00F44325">
        <w:rPr>
          <w:rFonts w:ascii="Arial" w:hAnsi="Arial" w:cs="Arial"/>
          <w:sz w:val="24"/>
          <w:szCs w:val="24"/>
        </w:rPr>
        <w:t xml:space="preserve"> реализации мероп</w:t>
      </w:r>
      <w:r w:rsidR="00107765">
        <w:rPr>
          <w:rFonts w:ascii="Arial" w:hAnsi="Arial" w:cs="Arial"/>
          <w:sz w:val="24"/>
          <w:szCs w:val="24"/>
        </w:rPr>
        <w:t>риятий программы за</w:t>
      </w:r>
      <w:r w:rsidR="00274D57">
        <w:rPr>
          <w:rFonts w:ascii="Arial" w:hAnsi="Arial" w:cs="Arial"/>
          <w:sz w:val="24"/>
          <w:szCs w:val="24"/>
        </w:rPr>
        <w:t xml:space="preserve"> 2021</w:t>
      </w:r>
      <w:r w:rsidR="00863AA8">
        <w:rPr>
          <w:rFonts w:ascii="Arial" w:hAnsi="Arial" w:cs="Arial"/>
          <w:sz w:val="24"/>
          <w:szCs w:val="24"/>
        </w:rPr>
        <w:t xml:space="preserve"> год</w:t>
      </w:r>
      <w:r w:rsidR="00F44325">
        <w:rPr>
          <w:rFonts w:ascii="Arial" w:hAnsi="Arial" w:cs="Arial"/>
          <w:sz w:val="24"/>
          <w:szCs w:val="24"/>
        </w:rPr>
        <w:t xml:space="preserve"> были достигнуты следующие показатели (прило</w:t>
      </w:r>
      <w:r w:rsidR="00863AA8">
        <w:rPr>
          <w:rFonts w:ascii="Arial" w:hAnsi="Arial" w:cs="Arial"/>
          <w:sz w:val="24"/>
          <w:szCs w:val="24"/>
        </w:rPr>
        <w:t>жение№1</w:t>
      </w:r>
      <w:r w:rsidR="00F44325">
        <w:rPr>
          <w:rFonts w:ascii="Arial" w:hAnsi="Arial" w:cs="Arial"/>
          <w:sz w:val="24"/>
          <w:szCs w:val="24"/>
        </w:rPr>
        <w:t>)</w:t>
      </w:r>
    </w:p>
    <w:p w:rsidR="00F44325" w:rsidRDefault="00F44325" w:rsidP="00663DD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</w:t>
      </w:r>
      <w:r w:rsidR="00107765">
        <w:rPr>
          <w:rFonts w:ascii="Arial" w:hAnsi="Arial" w:cs="Arial"/>
          <w:sz w:val="24"/>
          <w:szCs w:val="24"/>
        </w:rPr>
        <w:t>четный период</w:t>
      </w:r>
      <w:r w:rsidR="00B455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 в муниципальную программу,</w:t>
      </w:r>
      <w:r w:rsidR="00107765">
        <w:rPr>
          <w:rFonts w:ascii="Arial" w:hAnsi="Arial" w:cs="Arial"/>
          <w:sz w:val="24"/>
          <w:szCs w:val="24"/>
        </w:rPr>
        <w:t xml:space="preserve"> вносились 5 раз</w:t>
      </w:r>
      <w:r w:rsidR="00B455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основании корректировки выполняемых </w:t>
      </w:r>
      <w:r w:rsidR="00B4552D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роприятий и внесения изменений в бюджетную роспись муниципального образования</w:t>
      </w:r>
      <w:r w:rsidR="00B13CED">
        <w:rPr>
          <w:rFonts w:ascii="Arial" w:hAnsi="Arial" w:cs="Arial"/>
          <w:sz w:val="24"/>
          <w:szCs w:val="24"/>
        </w:rPr>
        <w:t>:</w:t>
      </w:r>
    </w:p>
    <w:p w:rsidR="00F44325" w:rsidRDefault="00F44325" w:rsidP="00663DD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остано</w:t>
      </w:r>
      <w:r w:rsidR="00B4552D">
        <w:rPr>
          <w:rFonts w:ascii="Arial" w:hAnsi="Arial" w:cs="Arial"/>
          <w:sz w:val="24"/>
          <w:szCs w:val="24"/>
        </w:rPr>
        <w:t>вление администрац</w:t>
      </w:r>
      <w:r w:rsidR="00B13CED">
        <w:rPr>
          <w:rFonts w:ascii="Arial" w:hAnsi="Arial" w:cs="Arial"/>
          <w:sz w:val="24"/>
          <w:szCs w:val="24"/>
        </w:rPr>
        <w:t>ии</w:t>
      </w:r>
      <w:r>
        <w:rPr>
          <w:rFonts w:ascii="Arial" w:hAnsi="Arial" w:cs="Arial"/>
          <w:sz w:val="24"/>
          <w:szCs w:val="24"/>
        </w:rPr>
        <w:t xml:space="preserve"> №</w:t>
      </w:r>
      <w:r w:rsidR="00274D57">
        <w:rPr>
          <w:rFonts w:ascii="Arial" w:hAnsi="Arial" w:cs="Arial"/>
          <w:sz w:val="24"/>
          <w:szCs w:val="24"/>
        </w:rPr>
        <w:t xml:space="preserve"> 19 от 18.02.2021</w:t>
      </w:r>
      <w:r w:rsidR="007059DA">
        <w:rPr>
          <w:rFonts w:ascii="Arial" w:hAnsi="Arial" w:cs="Arial"/>
          <w:sz w:val="24"/>
          <w:szCs w:val="24"/>
        </w:rPr>
        <w:t xml:space="preserve"> </w:t>
      </w:r>
      <w:r w:rsidR="00B13CED">
        <w:rPr>
          <w:rFonts w:ascii="Arial" w:hAnsi="Arial" w:cs="Arial"/>
          <w:sz w:val="24"/>
          <w:szCs w:val="24"/>
        </w:rPr>
        <w:t>г.</w:t>
      </w:r>
    </w:p>
    <w:p w:rsidR="00F44325" w:rsidRDefault="00F44325" w:rsidP="00663DD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Поста</w:t>
      </w:r>
      <w:r w:rsidR="00B4552D">
        <w:rPr>
          <w:rFonts w:ascii="Arial" w:hAnsi="Arial" w:cs="Arial"/>
          <w:sz w:val="24"/>
          <w:szCs w:val="24"/>
        </w:rPr>
        <w:t>новление а</w:t>
      </w:r>
      <w:r>
        <w:rPr>
          <w:rFonts w:ascii="Arial" w:hAnsi="Arial" w:cs="Arial"/>
          <w:sz w:val="24"/>
          <w:szCs w:val="24"/>
        </w:rPr>
        <w:t>дм</w:t>
      </w:r>
      <w:r w:rsidR="00B4552D">
        <w:rPr>
          <w:rFonts w:ascii="Arial" w:hAnsi="Arial" w:cs="Arial"/>
          <w:sz w:val="24"/>
          <w:szCs w:val="24"/>
        </w:rPr>
        <w:t>инистрации</w:t>
      </w:r>
      <w:r>
        <w:rPr>
          <w:rFonts w:ascii="Arial" w:hAnsi="Arial" w:cs="Arial"/>
          <w:sz w:val="24"/>
          <w:szCs w:val="24"/>
        </w:rPr>
        <w:t xml:space="preserve"> №</w:t>
      </w:r>
      <w:r w:rsidR="00274D57">
        <w:rPr>
          <w:rFonts w:ascii="Arial" w:hAnsi="Arial" w:cs="Arial"/>
          <w:sz w:val="24"/>
          <w:szCs w:val="24"/>
        </w:rPr>
        <w:t xml:space="preserve"> 31 от 12.04.2021</w:t>
      </w:r>
      <w:r w:rsidR="007059DA">
        <w:rPr>
          <w:rFonts w:ascii="Arial" w:hAnsi="Arial" w:cs="Arial"/>
          <w:sz w:val="24"/>
          <w:szCs w:val="24"/>
        </w:rPr>
        <w:t xml:space="preserve"> </w:t>
      </w:r>
      <w:r w:rsidR="00B4552D">
        <w:rPr>
          <w:rFonts w:ascii="Arial" w:hAnsi="Arial" w:cs="Arial"/>
          <w:sz w:val="24"/>
          <w:szCs w:val="24"/>
        </w:rPr>
        <w:t>г.</w:t>
      </w:r>
    </w:p>
    <w:p w:rsidR="007059DA" w:rsidRDefault="00274D57" w:rsidP="00663DD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администрации №50 от 19.07.2021</w:t>
      </w:r>
      <w:r w:rsidR="007059DA">
        <w:rPr>
          <w:rFonts w:ascii="Arial" w:hAnsi="Arial" w:cs="Arial"/>
          <w:sz w:val="24"/>
          <w:szCs w:val="24"/>
        </w:rPr>
        <w:t xml:space="preserve"> г.</w:t>
      </w:r>
    </w:p>
    <w:p w:rsidR="00107765" w:rsidRDefault="00107765" w:rsidP="00663DD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администрации № 98 от 12.10.2021г.</w:t>
      </w:r>
    </w:p>
    <w:p w:rsidR="00107765" w:rsidRPr="006C536C" w:rsidRDefault="00107765" w:rsidP="00663DD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Постановление администрации № 131 от 30.12.2021г.</w:t>
      </w:r>
    </w:p>
    <w:p w:rsidR="00490165" w:rsidRDefault="006C536C" w:rsidP="00663DD9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536C">
        <w:rPr>
          <w:rFonts w:ascii="Arial" w:hAnsi="Arial" w:cs="Arial"/>
          <w:sz w:val="24"/>
          <w:szCs w:val="24"/>
        </w:rPr>
        <w:t xml:space="preserve">На реализацию </w:t>
      </w:r>
      <w:r w:rsidR="00490165" w:rsidRPr="006C536C">
        <w:rPr>
          <w:rFonts w:ascii="Arial" w:hAnsi="Arial" w:cs="Arial"/>
          <w:sz w:val="24"/>
          <w:szCs w:val="24"/>
        </w:rPr>
        <w:t xml:space="preserve">мероприятий муниципальной программы было предусмотрено </w:t>
      </w:r>
      <w:r w:rsidR="00C455E5">
        <w:rPr>
          <w:rFonts w:ascii="Arial" w:hAnsi="Arial" w:cs="Arial"/>
          <w:sz w:val="24"/>
          <w:szCs w:val="24"/>
        </w:rPr>
        <w:t>2572 282,75</w:t>
      </w:r>
      <w:r w:rsidR="00B429B2">
        <w:rPr>
          <w:rFonts w:ascii="Arial" w:hAnsi="Arial" w:cs="Arial"/>
          <w:sz w:val="24"/>
          <w:szCs w:val="24"/>
        </w:rPr>
        <w:t xml:space="preserve"> </w:t>
      </w:r>
      <w:r w:rsidR="00EA7D7A">
        <w:rPr>
          <w:rFonts w:ascii="Arial" w:hAnsi="Arial" w:cs="Arial"/>
          <w:sz w:val="24"/>
          <w:szCs w:val="24"/>
        </w:rPr>
        <w:t>руб</w:t>
      </w:r>
      <w:r w:rsidR="001A104F">
        <w:rPr>
          <w:rFonts w:ascii="Arial" w:hAnsi="Arial" w:cs="Arial"/>
          <w:sz w:val="24"/>
          <w:szCs w:val="24"/>
        </w:rPr>
        <w:t>лей</w:t>
      </w:r>
      <w:r>
        <w:rPr>
          <w:rFonts w:ascii="Arial" w:hAnsi="Arial" w:cs="Arial"/>
          <w:sz w:val="24"/>
          <w:szCs w:val="24"/>
        </w:rPr>
        <w:t>,</w:t>
      </w:r>
      <w:r w:rsidR="000B1675">
        <w:rPr>
          <w:rFonts w:ascii="Arial" w:hAnsi="Arial" w:cs="Arial"/>
          <w:sz w:val="24"/>
          <w:szCs w:val="24"/>
        </w:rPr>
        <w:t xml:space="preserve"> </w:t>
      </w:r>
      <w:r w:rsidR="003D6AB5">
        <w:rPr>
          <w:rFonts w:ascii="Arial" w:hAnsi="Arial" w:cs="Arial"/>
          <w:sz w:val="24"/>
          <w:szCs w:val="24"/>
        </w:rPr>
        <w:t xml:space="preserve">использовано </w:t>
      </w:r>
      <w:r w:rsidR="00EF46AD">
        <w:rPr>
          <w:rFonts w:ascii="Arial" w:hAnsi="Arial" w:cs="Arial"/>
          <w:sz w:val="24"/>
          <w:szCs w:val="24"/>
        </w:rPr>
        <w:t>2571,55</w:t>
      </w:r>
      <w:r w:rsidR="00E470AB">
        <w:rPr>
          <w:rFonts w:ascii="Arial" w:hAnsi="Arial" w:cs="Arial"/>
          <w:sz w:val="24"/>
          <w:szCs w:val="24"/>
        </w:rPr>
        <w:t xml:space="preserve"> </w:t>
      </w:r>
      <w:r w:rsidR="00B13CED">
        <w:rPr>
          <w:rFonts w:ascii="Arial" w:hAnsi="Arial" w:cs="Arial"/>
          <w:sz w:val="24"/>
          <w:szCs w:val="24"/>
        </w:rPr>
        <w:t>рублей</w:t>
      </w:r>
      <w:r w:rsidR="00E77DFE">
        <w:rPr>
          <w:rFonts w:ascii="Arial" w:hAnsi="Arial" w:cs="Arial"/>
          <w:sz w:val="24"/>
          <w:szCs w:val="24"/>
        </w:rPr>
        <w:t>,</w:t>
      </w:r>
      <w:r w:rsidR="00B13CED">
        <w:rPr>
          <w:rFonts w:ascii="Arial" w:hAnsi="Arial" w:cs="Arial"/>
          <w:sz w:val="24"/>
          <w:szCs w:val="24"/>
        </w:rPr>
        <w:t xml:space="preserve"> что составило</w:t>
      </w:r>
      <w:r w:rsidR="00107765">
        <w:rPr>
          <w:rFonts w:ascii="Arial" w:hAnsi="Arial" w:cs="Arial"/>
          <w:sz w:val="24"/>
          <w:szCs w:val="24"/>
        </w:rPr>
        <w:t xml:space="preserve"> </w:t>
      </w:r>
      <w:r w:rsidR="00A162DC">
        <w:rPr>
          <w:rFonts w:ascii="Arial" w:hAnsi="Arial" w:cs="Arial"/>
          <w:sz w:val="24"/>
          <w:szCs w:val="24"/>
        </w:rPr>
        <w:t>99,9</w:t>
      </w:r>
      <w:r>
        <w:rPr>
          <w:rFonts w:ascii="Arial" w:hAnsi="Arial" w:cs="Arial"/>
          <w:sz w:val="24"/>
          <w:szCs w:val="24"/>
        </w:rPr>
        <w:t xml:space="preserve"> %</w:t>
      </w: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5CF" w:rsidRDefault="00F935CF" w:rsidP="002A0623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пециалист по</w:t>
      </w:r>
    </w:p>
    <w:p w:rsidR="00F935CF" w:rsidRDefault="00245A51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жарной </w:t>
      </w:r>
      <w:r w:rsidR="00F935CF">
        <w:rPr>
          <w:rFonts w:ascii="Arial" w:eastAsia="Times New Roman" w:hAnsi="Arial" w:cs="Arial"/>
          <w:sz w:val="24"/>
          <w:szCs w:val="24"/>
          <w:lang w:eastAsia="ru-RU"/>
        </w:rPr>
        <w:t xml:space="preserve">безопасности </w:t>
      </w:r>
    </w:p>
    <w:p w:rsidR="00663DD9" w:rsidRDefault="00F935CF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работе с населением</w:t>
      </w:r>
    </w:p>
    <w:p w:rsidR="00F935CF" w:rsidRDefault="00F935CF" w:rsidP="00F935CF">
      <w:pPr>
        <w:shd w:val="clear" w:color="auto" w:fill="FFFFFF"/>
        <w:tabs>
          <w:tab w:val="left" w:leader="underscore" w:pos="10773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935CF" w:rsidSect="00034D4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3D6A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3D6A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ницарева                                        </w:t>
      </w:r>
    </w:p>
    <w:p w:rsidR="004D6867" w:rsidRDefault="004D6867" w:rsidP="00AB3DC1">
      <w:pPr>
        <w:jc w:val="center"/>
        <w:rPr>
          <w:rFonts w:ascii="Arial" w:hAnsi="Arial" w:cs="Arial"/>
          <w:b/>
          <w:sz w:val="28"/>
          <w:szCs w:val="28"/>
        </w:rPr>
      </w:pPr>
    </w:p>
    <w:p w:rsidR="004D6867" w:rsidRDefault="004D6867" w:rsidP="001A0F63">
      <w:pPr>
        <w:jc w:val="right"/>
        <w:rPr>
          <w:rFonts w:ascii="Courier New" w:hAnsi="Courier New" w:cs="Courier New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4D6867">
        <w:rPr>
          <w:rFonts w:ascii="Courier New" w:hAnsi="Courier New" w:cs="Courier New"/>
        </w:rPr>
        <w:t>приложение</w:t>
      </w:r>
      <w:r w:rsidR="00E470AB">
        <w:rPr>
          <w:rFonts w:ascii="Courier New" w:hAnsi="Courier New" w:cs="Courier New"/>
        </w:rPr>
        <w:t xml:space="preserve"> №1 </w:t>
      </w:r>
      <w:r>
        <w:rPr>
          <w:rFonts w:ascii="Courier New" w:hAnsi="Courier New" w:cs="Courier New"/>
        </w:rPr>
        <w:t>к отчету</w:t>
      </w:r>
    </w:p>
    <w:p w:rsidR="004D6867" w:rsidRPr="004D6867" w:rsidRDefault="004D6867" w:rsidP="004D6867">
      <w:pPr>
        <w:jc w:val="right"/>
        <w:rPr>
          <w:rFonts w:ascii="Courier New" w:hAnsi="Courier New" w:cs="Courier New"/>
        </w:rPr>
      </w:pPr>
    </w:p>
    <w:p w:rsidR="00AB3DC1" w:rsidRPr="00723343" w:rsidRDefault="00AB3DC1" w:rsidP="00AB3DC1">
      <w:pPr>
        <w:jc w:val="center"/>
        <w:rPr>
          <w:rFonts w:ascii="Arial" w:hAnsi="Arial" w:cs="Arial"/>
          <w:b/>
          <w:sz w:val="28"/>
          <w:szCs w:val="28"/>
        </w:rPr>
      </w:pPr>
      <w:r w:rsidRPr="00723343">
        <w:rPr>
          <w:rFonts w:ascii="Arial" w:hAnsi="Arial" w:cs="Arial"/>
          <w:b/>
          <w:sz w:val="28"/>
          <w:szCs w:val="28"/>
        </w:rPr>
        <w:t>АНАЛИЗ ЦЕЛ</w:t>
      </w:r>
      <w:r>
        <w:rPr>
          <w:rFonts w:ascii="Arial" w:hAnsi="Arial" w:cs="Arial"/>
          <w:b/>
          <w:sz w:val="28"/>
          <w:szCs w:val="28"/>
        </w:rPr>
        <w:t>Е</w:t>
      </w:r>
      <w:r w:rsidRPr="00723343">
        <w:rPr>
          <w:rFonts w:ascii="Arial" w:hAnsi="Arial" w:cs="Arial"/>
          <w:b/>
          <w:sz w:val="28"/>
          <w:szCs w:val="28"/>
        </w:rPr>
        <w:t>ВЫХ ПОКАЗАТ</w:t>
      </w:r>
      <w:r w:rsidR="00E470AB">
        <w:rPr>
          <w:rFonts w:ascii="Arial" w:hAnsi="Arial" w:cs="Arial"/>
          <w:b/>
          <w:sz w:val="28"/>
          <w:szCs w:val="28"/>
        </w:rPr>
        <w:t>ЕЛЕЙ МУНИЦИПАЛЬНОЙ ПОДПРОГРАММЫ №</w:t>
      </w:r>
      <w:r w:rsidR="004D6867">
        <w:rPr>
          <w:rFonts w:ascii="Arial" w:hAnsi="Arial" w:cs="Arial"/>
          <w:b/>
          <w:sz w:val="28"/>
          <w:szCs w:val="28"/>
        </w:rPr>
        <w:t>1</w:t>
      </w:r>
    </w:p>
    <w:p w:rsidR="00AB3DC1" w:rsidRDefault="004D6867" w:rsidP="00AB3D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AB3DC1" w:rsidRPr="00723343">
        <w:rPr>
          <w:rFonts w:ascii="Arial" w:hAnsi="Arial" w:cs="Arial"/>
          <w:b/>
          <w:sz w:val="28"/>
          <w:szCs w:val="28"/>
        </w:rPr>
        <w:t>ЗАЩИТА НАСЕЛЕНИЯ И ТЕРРИТОРИИ РАЗДОЛЬИНСКОГО СЕЛЬСКОГО ПОСЕЛЕНИЯ УСОЛЬСКОГО МУНИЦИПАЛЬНОГО РАЙОНА ИРКУТСКОЙ ОБЛАСТИ ОТ ЧРЕЗВЫЧАЙНЫХ СИТУАЦИЙ</w:t>
      </w:r>
      <w:r>
        <w:rPr>
          <w:rFonts w:ascii="Arial" w:hAnsi="Arial" w:cs="Arial"/>
          <w:b/>
          <w:sz w:val="28"/>
          <w:szCs w:val="28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850"/>
        <w:gridCol w:w="1559"/>
        <w:gridCol w:w="851"/>
        <w:gridCol w:w="1276"/>
        <w:gridCol w:w="2693"/>
      </w:tblGrid>
      <w:tr w:rsidR="00AB3DC1" w:rsidRPr="00723343" w:rsidTr="00AB3DC1">
        <w:trPr>
          <w:trHeight w:val="825"/>
        </w:trPr>
        <w:tc>
          <w:tcPr>
            <w:tcW w:w="421" w:type="dxa"/>
            <w:vMerge w:val="restart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 w:rsidRPr="00723343">
              <w:rPr>
                <w:rFonts w:ascii="Courier New" w:hAnsi="Courier New" w:cs="Courier New"/>
              </w:rPr>
              <w:t>№п\п</w:t>
            </w:r>
          </w:p>
        </w:tc>
        <w:tc>
          <w:tcPr>
            <w:tcW w:w="6804" w:type="dxa"/>
            <w:vMerge w:val="restart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 w:rsidRPr="00723343">
              <w:rPr>
                <w:rFonts w:ascii="Courier New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</w:t>
            </w:r>
            <w:r w:rsidR="0089171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зм</w:t>
            </w:r>
            <w:r w:rsidR="00891716">
              <w:rPr>
                <w:rFonts w:ascii="Courier New" w:hAnsi="Courier New" w:cs="Courier New"/>
              </w:rPr>
              <w:t>.</w:t>
            </w:r>
          </w:p>
        </w:tc>
        <w:tc>
          <w:tcPr>
            <w:tcW w:w="2410" w:type="dxa"/>
            <w:gridSpan w:val="2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начение показателя результативности</w:t>
            </w:r>
          </w:p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B3DC1" w:rsidRPr="00723343" w:rsidRDefault="00AB3DC1" w:rsidP="00AB3D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нт выполнения</w:t>
            </w:r>
          </w:p>
        </w:tc>
        <w:tc>
          <w:tcPr>
            <w:tcW w:w="2693" w:type="dxa"/>
            <w:vMerge w:val="restart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яснения по достигнутым значениям</w:t>
            </w:r>
          </w:p>
        </w:tc>
      </w:tr>
      <w:tr w:rsidR="00AB3DC1" w:rsidRPr="00723343" w:rsidTr="00AB3DC1">
        <w:trPr>
          <w:trHeight w:val="420"/>
        </w:trPr>
        <w:tc>
          <w:tcPr>
            <w:tcW w:w="421" w:type="dxa"/>
            <w:vMerge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  <w:vMerge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 на год </w:t>
            </w:r>
          </w:p>
        </w:tc>
        <w:tc>
          <w:tcPr>
            <w:tcW w:w="851" w:type="dxa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6" w:type="dxa"/>
          </w:tcPr>
          <w:p w:rsidR="00AB3DC1" w:rsidRDefault="00AB3DC1" w:rsidP="00AB3D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.5\ст.4*100%</w:t>
            </w:r>
          </w:p>
        </w:tc>
        <w:tc>
          <w:tcPr>
            <w:tcW w:w="2693" w:type="dxa"/>
            <w:vMerge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AB3DC1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5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693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AB3DC1" w:rsidRPr="00723343" w:rsidTr="00AB3DC1">
        <w:tc>
          <w:tcPr>
            <w:tcW w:w="14454" w:type="dxa"/>
            <w:gridSpan w:val="7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AB3DC1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</w:tcPr>
          <w:p w:rsidR="00AB3DC1" w:rsidRPr="00723343" w:rsidRDefault="008979F8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учение населения правилам </w:t>
            </w:r>
            <w:r w:rsidR="00AB3DC1">
              <w:rPr>
                <w:rFonts w:ascii="Courier New" w:hAnsi="Courier New" w:cs="Courier New"/>
              </w:rPr>
              <w:t>поведения при возникновении чрезвычайных ситуаций</w:t>
            </w:r>
          </w:p>
        </w:tc>
        <w:tc>
          <w:tcPr>
            <w:tcW w:w="85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ы</w:t>
            </w:r>
          </w:p>
        </w:tc>
        <w:tc>
          <w:tcPr>
            <w:tcW w:w="1559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85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693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AB3DC1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804" w:type="dxa"/>
          </w:tcPr>
          <w:p w:rsidR="00AB3DC1" w:rsidRPr="00723343" w:rsidRDefault="008979F8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</w:t>
            </w:r>
            <w:r w:rsidR="00AB3DC1">
              <w:rPr>
                <w:rFonts w:ascii="Courier New" w:hAnsi="Courier New" w:cs="Courier New"/>
              </w:rPr>
              <w:t xml:space="preserve">тренировок с личным составом ПВР </w:t>
            </w:r>
          </w:p>
        </w:tc>
        <w:tc>
          <w:tcPr>
            <w:tcW w:w="85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ы</w:t>
            </w:r>
          </w:p>
        </w:tc>
        <w:tc>
          <w:tcPr>
            <w:tcW w:w="1559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693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AB3DC1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804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тренировок с личным составом ПЭП</w:t>
            </w:r>
          </w:p>
        </w:tc>
        <w:tc>
          <w:tcPr>
            <w:tcW w:w="85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ы</w:t>
            </w:r>
          </w:p>
        </w:tc>
        <w:tc>
          <w:tcPr>
            <w:tcW w:w="1559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693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AB3DC1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804" w:type="dxa"/>
          </w:tcPr>
          <w:p w:rsidR="00AB3DC1" w:rsidRPr="00723343" w:rsidRDefault="008979F8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рендная плата за  пользование </w:t>
            </w:r>
            <w:r w:rsidR="00AB3DC1">
              <w:rPr>
                <w:rFonts w:ascii="Courier New" w:hAnsi="Courier New" w:cs="Courier New"/>
              </w:rPr>
              <w:t xml:space="preserve">имуществом «ООО» Т2 </w:t>
            </w:r>
            <w:proofErr w:type="spellStart"/>
            <w:r w:rsidR="00AB3DC1">
              <w:rPr>
                <w:rFonts w:ascii="Courier New" w:hAnsi="Courier New" w:cs="Courier New"/>
              </w:rPr>
              <w:t>мобайл</w:t>
            </w:r>
            <w:proofErr w:type="spellEnd"/>
            <w:r w:rsidR="00AB3DC1">
              <w:rPr>
                <w:rFonts w:ascii="Courier New" w:hAnsi="Courier New" w:cs="Courier New"/>
              </w:rPr>
              <w:t>»(размещение оборудования системы оповещения.</w:t>
            </w:r>
          </w:p>
        </w:tc>
        <w:tc>
          <w:tcPr>
            <w:tcW w:w="85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сл.ед</w:t>
            </w:r>
            <w:proofErr w:type="spellEnd"/>
            <w:r w:rsidR="00891716">
              <w:rPr>
                <w:rFonts w:ascii="Courier New" w:hAnsi="Courier New" w:cs="Courier New"/>
              </w:rPr>
              <w:t>.</w:t>
            </w:r>
          </w:p>
        </w:tc>
        <w:tc>
          <w:tcPr>
            <w:tcW w:w="1559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693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AB3DC1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804" w:type="dxa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тановка и подключение системы оповещения </w:t>
            </w:r>
          </w:p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. Большая Черемшанка</w:t>
            </w:r>
          </w:p>
        </w:tc>
        <w:tc>
          <w:tcPr>
            <w:tcW w:w="85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693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AB3DC1" w:rsidRDefault="00AB3DC1" w:rsidP="00891716">
      <w:pPr>
        <w:rPr>
          <w:rFonts w:ascii="Arial" w:hAnsi="Arial" w:cs="Arial"/>
          <w:sz w:val="28"/>
          <w:szCs w:val="28"/>
        </w:rPr>
      </w:pPr>
    </w:p>
    <w:p w:rsidR="00AB3DC1" w:rsidRPr="00C549D7" w:rsidRDefault="00C549D7" w:rsidP="00891716">
      <w:pPr>
        <w:jc w:val="right"/>
        <w:rPr>
          <w:rFonts w:ascii="Courier New" w:hAnsi="Courier New" w:cs="Courier New"/>
          <w:sz w:val="20"/>
          <w:szCs w:val="20"/>
        </w:rPr>
      </w:pPr>
      <w:r w:rsidRPr="00C549D7">
        <w:rPr>
          <w:rFonts w:ascii="Courier New" w:hAnsi="Courier New" w:cs="Courier New"/>
          <w:sz w:val="20"/>
          <w:szCs w:val="20"/>
        </w:rPr>
        <w:t xml:space="preserve">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C549D7">
        <w:rPr>
          <w:rFonts w:ascii="Courier New" w:hAnsi="Courier New" w:cs="Courier New"/>
          <w:sz w:val="20"/>
          <w:szCs w:val="20"/>
        </w:rPr>
        <w:t>Приложение №2</w:t>
      </w:r>
      <w:r w:rsidR="00E470A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 отчету</w:t>
      </w:r>
    </w:p>
    <w:p w:rsidR="00AB3DC1" w:rsidRDefault="00AB3DC1" w:rsidP="00891716">
      <w:pPr>
        <w:rPr>
          <w:rFonts w:ascii="Arial" w:hAnsi="Arial" w:cs="Arial"/>
          <w:sz w:val="28"/>
          <w:szCs w:val="28"/>
        </w:rPr>
      </w:pPr>
    </w:p>
    <w:p w:rsidR="00AB3DC1" w:rsidRPr="00723343" w:rsidRDefault="00AB3DC1" w:rsidP="00AB3DC1">
      <w:pPr>
        <w:jc w:val="center"/>
        <w:rPr>
          <w:rFonts w:ascii="Arial" w:hAnsi="Arial" w:cs="Arial"/>
          <w:b/>
          <w:sz w:val="28"/>
          <w:szCs w:val="28"/>
        </w:rPr>
      </w:pPr>
      <w:r w:rsidRPr="00723343">
        <w:rPr>
          <w:rFonts w:ascii="Arial" w:hAnsi="Arial" w:cs="Arial"/>
          <w:b/>
          <w:sz w:val="28"/>
          <w:szCs w:val="28"/>
        </w:rPr>
        <w:t>АНАЛИЗ ЦЕЛ</w:t>
      </w:r>
      <w:r>
        <w:rPr>
          <w:rFonts w:ascii="Arial" w:hAnsi="Arial" w:cs="Arial"/>
          <w:b/>
          <w:sz w:val="28"/>
          <w:szCs w:val="28"/>
        </w:rPr>
        <w:t>Е</w:t>
      </w:r>
      <w:r w:rsidRPr="00723343">
        <w:rPr>
          <w:rFonts w:ascii="Arial" w:hAnsi="Arial" w:cs="Arial"/>
          <w:b/>
          <w:sz w:val="28"/>
          <w:szCs w:val="28"/>
        </w:rPr>
        <w:t xml:space="preserve">ВЫХ ПОКАЗАТЕЛЕЙ МУНИЦИПАЛЬНОЙ ПОДПРОГРАММЫ </w:t>
      </w:r>
    </w:p>
    <w:p w:rsidR="00AB3DC1" w:rsidRDefault="00891716" w:rsidP="00AB3D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AB3DC1">
        <w:rPr>
          <w:rFonts w:ascii="Arial" w:hAnsi="Arial" w:cs="Arial"/>
          <w:b/>
          <w:sz w:val="28"/>
          <w:szCs w:val="28"/>
        </w:rPr>
        <w:t>ОБЕСПЕЧЕНИЕ ПОЖАРНОЙ БЕЗОПАСНОСТИ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134"/>
        <w:gridCol w:w="850"/>
        <w:gridCol w:w="1276"/>
        <w:gridCol w:w="1134"/>
        <w:gridCol w:w="2835"/>
      </w:tblGrid>
      <w:tr w:rsidR="00AB3DC1" w:rsidRPr="00723343" w:rsidTr="00C549D7">
        <w:trPr>
          <w:trHeight w:val="825"/>
        </w:trPr>
        <w:tc>
          <w:tcPr>
            <w:tcW w:w="421" w:type="dxa"/>
            <w:vMerge w:val="restart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 w:rsidRPr="00723343">
              <w:rPr>
                <w:rFonts w:ascii="Courier New" w:hAnsi="Courier New" w:cs="Courier New"/>
              </w:rPr>
              <w:t>№п\п</w:t>
            </w:r>
          </w:p>
        </w:tc>
        <w:tc>
          <w:tcPr>
            <w:tcW w:w="6804" w:type="dxa"/>
            <w:vMerge w:val="restart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 w:rsidRPr="00723343">
              <w:rPr>
                <w:rFonts w:ascii="Courier New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1134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</w:t>
            </w:r>
            <w:r w:rsidR="008979F8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изм</w:t>
            </w:r>
            <w:proofErr w:type="spellEnd"/>
          </w:p>
        </w:tc>
        <w:tc>
          <w:tcPr>
            <w:tcW w:w="2126" w:type="dxa"/>
            <w:gridSpan w:val="2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начение показателя результативности</w:t>
            </w:r>
          </w:p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AB3DC1" w:rsidRPr="00723343" w:rsidRDefault="00AB3DC1" w:rsidP="00AB3D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нт выполнения</w:t>
            </w:r>
          </w:p>
        </w:tc>
        <w:tc>
          <w:tcPr>
            <w:tcW w:w="2835" w:type="dxa"/>
            <w:vMerge w:val="restart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яснения по достигнутым значениям</w:t>
            </w:r>
          </w:p>
        </w:tc>
      </w:tr>
      <w:tr w:rsidR="00AB3DC1" w:rsidRPr="00723343" w:rsidTr="00C549D7">
        <w:trPr>
          <w:trHeight w:val="420"/>
        </w:trPr>
        <w:tc>
          <w:tcPr>
            <w:tcW w:w="421" w:type="dxa"/>
            <w:vMerge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  <w:vMerge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 на год </w:t>
            </w:r>
          </w:p>
        </w:tc>
        <w:tc>
          <w:tcPr>
            <w:tcW w:w="1276" w:type="dxa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134" w:type="dxa"/>
          </w:tcPr>
          <w:p w:rsidR="00AB3DC1" w:rsidRDefault="00AB3DC1" w:rsidP="00AB3D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.5\ст.4*100%</w:t>
            </w:r>
          </w:p>
        </w:tc>
        <w:tc>
          <w:tcPr>
            <w:tcW w:w="2835" w:type="dxa"/>
            <w:vMerge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C549D7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835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AB3DC1" w:rsidRPr="00723343" w:rsidTr="00AB3DC1">
        <w:tc>
          <w:tcPr>
            <w:tcW w:w="14454" w:type="dxa"/>
            <w:gridSpan w:val="7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C549D7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</w:tcPr>
          <w:p w:rsidR="00AB3DC1" w:rsidRDefault="00AB3DC1" w:rsidP="00291CDA">
            <w:pPr>
              <w:rPr>
                <w:rFonts w:ascii="Courier New" w:hAnsi="Courier New" w:cs="Courier New"/>
              </w:rPr>
            </w:pPr>
          </w:p>
          <w:p w:rsidR="00AB3DC1" w:rsidRPr="00723343" w:rsidRDefault="00AB3DC1" w:rsidP="00291C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формирование  населения о правилах противопожарной безопасности на собраниях, сходах граждан.</w:t>
            </w:r>
          </w:p>
        </w:tc>
        <w:tc>
          <w:tcPr>
            <w:tcW w:w="1134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850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835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C549D7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804" w:type="dxa"/>
          </w:tcPr>
          <w:p w:rsidR="00AB3DC1" w:rsidRPr="00723343" w:rsidRDefault="00AB3DC1" w:rsidP="00291C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йдовые мероприятия по разъяснению мер пожарной безопасности, с выдачей буклетов, памяток.</w:t>
            </w:r>
          </w:p>
        </w:tc>
        <w:tc>
          <w:tcPr>
            <w:tcW w:w="1134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850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835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C549D7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804" w:type="dxa"/>
          </w:tcPr>
          <w:p w:rsidR="00AB3DC1" w:rsidRPr="00723343" w:rsidRDefault="00AB3DC1" w:rsidP="00291C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тивопожарная опашка вокруг населенных пунктов</w:t>
            </w:r>
          </w:p>
        </w:tc>
        <w:tc>
          <w:tcPr>
            <w:tcW w:w="1134" w:type="dxa"/>
          </w:tcPr>
          <w:p w:rsidR="00AB3DC1" w:rsidRPr="00723343" w:rsidRDefault="00C549D7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м.</w:t>
            </w:r>
          </w:p>
        </w:tc>
        <w:tc>
          <w:tcPr>
            <w:tcW w:w="850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6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835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C549D7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804" w:type="dxa"/>
          </w:tcPr>
          <w:p w:rsidR="00AB3DC1" w:rsidRPr="00723343" w:rsidRDefault="00AB3DC1" w:rsidP="00291C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 запасных частей для пожарного автомобиля</w:t>
            </w:r>
          </w:p>
        </w:tc>
        <w:tc>
          <w:tcPr>
            <w:tcW w:w="1134" w:type="dxa"/>
          </w:tcPr>
          <w:p w:rsidR="00AB3DC1" w:rsidRPr="00723343" w:rsidRDefault="00C549D7" w:rsidP="00AB3DC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сл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</w:rPr>
              <w:t>ед</w:t>
            </w:r>
            <w:proofErr w:type="spellEnd"/>
          </w:p>
        </w:tc>
        <w:tc>
          <w:tcPr>
            <w:tcW w:w="850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835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C549D7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804" w:type="dxa"/>
          </w:tcPr>
          <w:p w:rsidR="00AB3DC1" w:rsidRPr="00723343" w:rsidRDefault="00AB3DC1" w:rsidP="00291C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ГМС Для пожарного автомобиля</w:t>
            </w:r>
          </w:p>
        </w:tc>
        <w:tc>
          <w:tcPr>
            <w:tcW w:w="1134" w:type="dxa"/>
          </w:tcPr>
          <w:p w:rsidR="00C549D7" w:rsidRDefault="00C549D7" w:rsidP="00AB3DC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сл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:rsidR="00AB3DC1" w:rsidRPr="00723343" w:rsidRDefault="00C549D7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0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835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C549D7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:rsidR="00AB3DC1" w:rsidRPr="00723343" w:rsidRDefault="00291CDA" w:rsidP="00291C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топлива для пожарного автомобиля</w:t>
            </w:r>
          </w:p>
        </w:tc>
        <w:tc>
          <w:tcPr>
            <w:tcW w:w="1134" w:type="dxa"/>
          </w:tcPr>
          <w:p w:rsidR="00AB3DC1" w:rsidRPr="00723343" w:rsidRDefault="00C549D7" w:rsidP="00AB3DC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сл.ед</w:t>
            </w:r>
            <w:proofErr w:type="spellEnd"/>
          </w:p>
        </w:tc>
        <w:tc>
          <w:tcPr>
            <w:tcW w:w="850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835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91CDA" w:rsidRPr="00723343" w:rsidTr="00C549D7">
        <w:tc>
          <w:tcPr>
            <w:tcW w:w="421" w:type="dxa"/>
          </w:tcPr>
          <w:p w:rsidR="00291CDA" w:rsidRPr="00723343" w:rsidRDefault="00291CDA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:rsidR="00291CDA" w:rsidRPr="00723343" w:rsidRDefault="00291CDA" w:rsidP="00291C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мягкого инвентаря (спец. одежда,</w:t>
            </w:r>
            <w:r w:rsidR="008979F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ец. обувь) для пожарной  команды</w:t>
            </w:r>
          </w:p>
        </w:tc>
        <w:tc>
          <w:tcPr>
            <w:tcW w:w="1134" w:type="dxa"/>
          </w:tcPr>
          <w:p w:rsidR="00291CDA" w:rsidRPr="00723343" w:rsidRDefault="00C549D7" w:rsidP="00AB3DC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сл.ед</w:t>
            </w:r>
            <w:proofErr w:type="spellEnd"/>
          </w:p>
        </w:tc>
        <w:tc>
          <w:tcPr>
            <w:tcW w:w="850" w:type="dxa"/>
          </w:tcPr>
          <w:p w:rsidR="00291CDA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291CDA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291CDA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835" w:type="dxa"/>
          </w:tcPr>
          <w:p w:rsidR="00291CDA" w:rsidRPr="00723343" w:rsidRDefault="00291CDA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91CDA" w:rsidRPr="00723343" w:rsidTr="00C549D7">
        <w:tc>
          <w:tcPr>
            <w:tcW w:w="421" w:type="dxa"/>
          </w:tcPr>
          <w:p w:rsidR="00291CDA" w:rsidRPr="00723343" w:rsidRDefault="00291CDA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:rsidR="00291CDA" w:rsidRPr="00723343" w:rsidRDefault="00291CDA" w:rsidP="00291CDA">
            <w:pPr>
              <w:rPr>
                <w:rFonts w:ascii="Courier New" w:hAnsi="Courier New" w:cs="Courier New"/>
              </w:rPr>
            </w:pPr>
            <w:r w:rsidRPr="00291CDA">
              <w:rPr>
                <w:rFonts w:ascii="Courier New" w:hAnsi="Courier New" w:cs="Courier New"/>
              </w:rPr>
              <w:t>Приобретение мотопомпы</w:t>
            </w:r>
            <w:r>
              <w:rPr>
                <w:rFonts w:ascii="Courier New" w:hAnsi="Courier New" w:cs="Courier New"/>
              </w:rPr>
              <w:t xml:space="preserve"> </w:t>
            </w:r>
            <w:r w:rsidRPr="00291CDA">
              <w:rPr>
                <w:rFonts w:ascii="Courier New" w:hAnsi="Courier New" w:cs="Courier New"/>
              </w:rPr>
              <w:t>,</w:t>
            </w:r>
            <w:proofErr w:type="spellStart"/>
            <w:r w:rsidRPr="00291CDA">
              <w:rPr>
                <w:rFonts w:ascii="Courier New" w:hAnsi="Courier New" w:cs="Courier New"/>
              </w:rPr>
              <w:t>бензокосы</w:t>
            </w:r>
            <w:proofErr w:type="spellEnd"/>
            <w:r w:rsidRPr="00291CDA"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291CDA" w:rsidRPr="00723343" w:rsidRDefault="00C549D7" w:rsidP="00AB3DC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сл.ед</w:t>
            </w:r>
            <w:proofErr w:type="spellEnd"/>
          </w:p>
        </w:tc>
        <w:tc>
          <w:tcPr>
            <w:tcW w:w="850" w:type="dxa"/>
          </w:tcPr>
          <w:p w:rsidR="00291CDA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</w:tcPr>
          <w:p w:rsidR="00291CDA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291CDA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835" w:type="dxa"/>
          </w:tcPr>
          <w:p w:rsidR="00291CDA" w:rsidRPr="00723343" w:rsidRDefault="00291CDA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AB3DC1" w:rsidRPr="00723343" w:rsidRDefault="00AB3DC1" w:rsidP="00AB3DC1">
      <w:pPr>
        <w:jc w:val="center"/>
        <w:rPr>
          <w:rFonts w:ascii="Arial" w:hAnsi="Arial" w:cs="Arial"/>
          <w:sz w:val="28"/>
          <w:szCs w:val="28"/>
        </w:rPr>
      </w:pPr>
    </w:p>
    <w:p w:rsidR="00AB3DC1" w:rsidRDefault="00E470AB" w:rsidP="00E470AB">
      <w:pPr>
        <w:jc w:val="right"/>
        <w:rPr>
          <w:rFonts w:ascii="Courier New" w:hAnsi="Courier New" w:cs="Courier New"/>
        </w:rPr>
      </w:pPr>
      <w:r w:rsidRPr="00E470AB">
        <w:rPr>
          <w:rFonts w:ascii="Courier New" w:hAnsi="Courier New" w:cs="Courier New"/>
        </w:rPr>
        <w:t>Приложение №3 к отчету</w:t>
      </w:r>
    </w:p>
    <w:p w:rsidR="00E470AB" w:rsidRPr="00E470AB" w:rsidRDefault="00E470AB" w:rsidP="00E470AB">
      <w:pPr>
        <w:jc w:val="right"/>
        <w:rPr>
          <w:rFonts w:ascii="Courier New" w:hAnsi="Courier New" w:cs="Courier New"/>
        </w:rPr>
      </w:pPr>
    </w:p>
    <w:p w:rsidR="00AB3DC1" w:rsidRPr="00723343" w:rsidRDefault="00AB3DC1" w:rsidP="00AB3DC1">
      <w:pPr>
        <w:jc w:val="center"/>
        <w:rPr>
          <w:rFonts w:ascii="Arial" w:hAnsi="Arial" w:cs="Arial"/>
          <w:b/>
          <w:sz w:val="28"/>
          <w:szCs w:val="28"/>
        </w:rPr>
      </w:pPr>
      <w:r w:rsidRPr="00723343">
        <w:rPr>
          <w:rFonts w:ascii="Arial" w:hAnsi="Arial" w:cs="Arial"/>
          <w:b/>
          <w:sz w:val="28"/>
          <w:szCs w:val="28"/>
        </w:rPr>
        <w:t>АНАЛИЗ ЦЕЛ</w:t>
      </w:r>
      <w:r>
        <w:rPr>
          <w:rFonts w:ascii="Arial" w:hAnsi="Arial" w:cs="Arial"/>
          <w:b/>
          <w:sz w:val="28"/>
          <w:szCs w:val="28"/>
        </w:rPr>
        <w:t>Е</w:t>
      </w:r>
      <w:r w:rsidRPr="00723343">
        <w:rPr>
          <w:rFonts w:ascii="Arial" w:hAnsi="Arial" w:cs="Arial"/>
          <w:b/>
          <w:sz w:val="28"/>
          <w:szCs w:val="28"/>
        </w:rPr>
        <w:t>ВЫХ ПОКАЗАТ</w:t>
      </w:r>
      <w:r w:rsidR="006B6B9F">
        <w:rPr>
          <w:rFonts w:ascii="Arial" w:hAnsi="Arial" w:cs="Arial"/>
          <w:b/>
          <w:sz w:val="28"/>
          <w:szCs w:val="28"/>
        </w:rPr>
        <w:t>ЕЛЕЙ МУНИЦИПАЛЬНОЙ ПОДПРОГРАММЫ</w:t>
      </w:r>
      <w:r w:rsidR="00C549D7">
        <w:rPr>
          <w:rFonts w:ascii="Arial" w:hAnsi="Arial" w:cs="Arial"/>
          <w:b/>
          <w:sz w:val="28"/>
          <w:szCs w:val="28"/>
        </w:rPr>
        <w:t xml:space="preserve"> №3</w:t>
      </w:r>
    </w:p>
    <w:p w:rsidR="00AB3DC1" w:rsidRDefault="00891716" w:rsidP="00AB3D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AB3DC1">
        <w:rPr>
          <w:rFonts w:ascii="Arial" w:hAnsi="Arial" w:cs="Arial"/>
          <w:b/>
          <w:sz w:val="28"/>
          <w:szCs w:val="28"/>
        </w:rPr>
        <w:t xml:space="preserve">ОБЕСПЕЧЕНИЕ БЕЗОПАСНОСТИ ЛЮДЕЙ НА ВОДНЫХ </w:t>
      </w:r>
      <w:proofErr w:type="gramStart"/>
      <w:r w:rsidR="00AB3DC1">
        <w:rPr>
          <w:rFonts w:ascii="Arial" w:hAnsi="Arial" w:cs="Arial"/>
          <w:b/>
          <w:sz w:val="28"/>
          <w:szCs w:val="28"/>
        </w:rPr>
        <w:t>ОБЪЕКТАХ »</w:t>
      </w:r>
      <w:proofErr w:type="gramEnd"/>
    </w:p>
    <w:p w:rsidR="00150AEC" w:rsidRDefault="00150AEC" w:rsidP="00AB3DC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134"/>
        <w:gridCol w:w="850"/>
        <w:gridCol w:w="709"/>
        <w:gridCol w:w="1276"/>
        <w:gridCol w:w="3260"/>
      </w:tblGrid>
      <w:tr w:rsidR="00AB3DC1" w:rsidRPr="00723343" w:rsidTr="008979F8">
        <w:trPr>
          <w:trHeight w:val="825"/>
        </w:trPr>
        <w:tc>
          <w:tcPr>
            <w:tcW w:w="421" w:type="dxa"/>
            <w:vMerge w:val="restart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 w:rsidRPr="00723343">
              <w:rPr>
                <w:rFonts w:ascii="Courier New" w:hAnsi="Courier New" w:cs="Courier New"/>
              </w:rPr>
              <w:t>№п\п</w:t>
            </w:r>
          </w:p>
        </w:tc>
        <w:tc>
          <w:tcPr>
            <w:tcW w:w="6804" w:type="dxa"/>
            <w:vMerge w:val="restart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 w:rsidRPr="00723343">
              <w:rPr>
                <w:rFonts w:ascii="Courier New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</w:tcPr>
          <w:p w:rsidR="008979F8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</w:t>
            </w:r>
          </w:p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</w:t>
            </w:r>
            <w:r w:rsidR="008979F8">
              <w:rPr>
                <w:rFonts w:ascii="Courier New" w:hAnsi="Courier New" w:cs="Courier New"/>
              </w:rPr>
              <w:t>.</w:t>
            </w:r>
          </w:p>
        </w:tc>
        <w:tc>
          <w:tcPr>
            <w:tcW w:w="1559" w:type="dxa"/>
            <w:gridSpan w:val="2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начение показателя результативности</w:t>
            </w:r>
          </w:p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B3DC1" w:rsidRPr="00723343" w:rsidRDefault="00AB3DC1" w:rsidP="00AB3D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нт выполнения</w:t>
            </w:r>
          </w:p>
        </w:tc>
        <w:tc>
          <w:tcPr>
            <w:tcW w:w="3260" w:type="dxa"/>
            <w:vMerge w:val="restart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яснения по достигнутым значениям</w:t>
            </w:r>
          </w:p>
        </w:tc>
      </w:tr>
      <w:tr w:rsidR="00AB3DC1" w:rsidRPr="00723343" w:rsidTr="008979F8">
        <w:trPr>
          <w:trHeight w:val="420"/>
        </w:trPr>
        <w:tc>
          <w:tcPr>
            <w:tcW w:w="421" w:type="dxa"/>
            <w:vMerge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  <w:vMerge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 на год </w:t>
            </w:r>
          </w:p>
        </w:tc>
        <w:tc>
          <w:tcPr>
            <w:tcW w:w="709" w:type="dxa"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276" w:type="dxa"/>
          </w:tcPr>
          <w:p w:rsidR="00AB3DC1" w:rsidRDefault="00AB3DC1" w:rsidP="00AB3D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.5\ст.4*100%</w:t>
            </w:r>
          </w:p>
        </w:tc>
        <w:tc>
          <w:tcPr>
            <w:tcW w:w="3260" w:type="dxa"/>
            <w:vMerge/>
          </w:tcPr>
          <w:p w:rsidR="00AB3DC1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8979F8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804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6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AB3DC1" w:rsidRPr="00723343" w:rsidTr="00AB3DC1">
        <w:tc>
          <w:tcPr>
            <w:tcW w:w="14454" w:type="dxa"/>
            <w:gridSpan w:val="7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8979F8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804" w:type="dxa"/>
          </w:tcPr>
          <w:p w:rsidR="00AB3DC1" w:rsidRPr="00723343" w:rsidRDefault="00291CDA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формирование населения о правилах поведения на водных объектах, на собраниях, сходах граждан</w:t>
            </w:r>
          </w:p>
        </w:tc>
        <w:tc>
          <w:tcPr>
            <w:tcW w:w="1134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709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26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B3DC1" w:rsidRPr="00723343" w:rsidTr="008979F8">
        <w:tc>
          <w:tcPr>
            <w:tcW w:w="421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804" w:type="dxa"/>
          </w:tcPr>
          <w:p w:rsidR="00AB3DC1" w:rsidRPr="00723343" w:rsidRDefault="00291CDA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учение </w:t>
            </w:r>
            <w:r w:rsidR="00C549D7">
              <w:rPr>
                <w:rFonts w:ascii="Courier New" w:hAnsi="Courier New" w:cs="Courier New"/>
              </w:rPr>
              <w:t>населения правилам поведения на водных объектах на собраниях, сходах граждан</w:t>
            </w:r>
          </w:p>
        </w:tc>
        <w:tc>
          <w:tcPr>
            <w:tcW w:w="1134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709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AB3DC1" w:rsidRPr="00723343" w:rsidRDefault="00A23EB2" w:rsidP="00AB3D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260" w:type="dxa"/>
          </w:tcPr>
          <w:p w:rsidR="00AB3DC1" w:rsidRPr="00723343" w:rsidRDefault="00AB3DC1" w:rsidP="00AB3DC1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3D022A" w:rsidRDefault="003D022A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A23EB2" w:rsidRDefault="00A23EB2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</w:t>
      </w:r>
      <w:r w:rsidR="00150AEC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№4 к отчету</w:t>
      </w:r>
    </w:p>
    <w:p w:rsidR="00A23EB2" w:rsidRDefault="00A23EB2" w:rsidP="00932066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9C7F3B" w:rsidRDefault="009C7F3B" w:rsidP="00E470AB">
      <w:pP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9C7F3B" w:rsidRDefault="009C7F3B" w:rsidP="009C7F3B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НАЛИЗ ОБЪЕМА ФИНАНСИРОВАНИЯ МУНИЦИПАЛЬНОЙ ПРОГРАММЫ «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 ТЕРРИТОРИ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ЗДОЛЬИН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КОГО СЕЛЬСКОГО ПОСЕЛЕНИЯ УСОЛЬСКОГО МУНИЦИПАЛЬНОГО РАЙОНА ИРКУТСКОЙ ОБЛАСТ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,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ОПАСНОСТИ ЛЮДЕЙ НА ВОДНЫХ ОБЪЕКТАХ»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за 2021год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9C7F3B" w:rsidRPr="00F00EE5" w:rsidRDefault="009C7F3B" w:rsidP="009C7F3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466"/>
        <w:gridCol w:w="1814"/>
        <w:gridCol w:w="2399"/>
        <w:gridCol w:w="3526"/>
        <w:gridCol w:w="2578"/>
        <w:gridCol w:w="12"/>
      </w:tblGrid>
      <w:tr w:rsidR="009C7F3B" w:rsidTr="00E470AB">
        <w:trPr>
          <w:trHeight w:val="56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ъем ассигнований(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9C7F3B" w:rsidTr="00E470AB">
        <w:trPr>
          <w:gridAfter w:val="1"/>
          <w:wAfter w:w="4" w:type="pct"/>
          <w:trHeight w:val="1123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лан на 2021г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о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 мероприятий</w:t>
            </w:r>
          </w:p>
        </w:tc>
      </w:tr>
      <w:tr w:rsidR="009C7F3B" w:rsidTr="00E470AB">
        <w:trPr>
          <w:gridAfter w:val="1"/>
          <w:wAfter w:w="4" w:type="pct"/>
          <w:trHeight w:val="13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9C7F3B" w:rsidTr="00E470AB">
        <w:trPr>
          <w:gridAfter w:val="1"/>
          <w:wAfter w:w="4" w:type="pct"/>
          <w:trHeight w:val="236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Pr="00505D37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05D37">
              <w:rPr>
                <w:rFonts w:ascii="Courier New" w:eastAsia="Times New Roman" w:hAnsi="Courier New" w:cs="Courier New"/>
                <w:lang w:eastAsia="ru-RU"/>
              </w:rPr>
              <w:t>«Защита населения и территории  сельского поселения Раздольинского муниципального образования от чрезвычайных ситуаций, обеспечение пожарной безопасности и безопасности людей на водных объектах» на 2019-2021 год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Pr="005D46D9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72,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Pr="005D46D9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71,5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Pr="005D46D9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%</w:t>
            </w:r>
          </w:p>
        </w:tc>
      </w:tr>
      <w:tr w:rsidR="009C7F3B" w:rsidTr="00E470AB">
        <w:trPr>
          <w:gridAfter w:val="1"/>
          <w:wAfter w:w="4" w:type="pct"/>
          <w:trHeight w:val="411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7F3B" w:rsidTr="00E470AB">
        <w:trPr>
          <w:gridAfter w:val="1"/>
          <w:wAfter w:w="4" w:type="pct"/>
          <w:trHeight w:val="1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Pr="005D46D9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Pr="005D46D9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C7F3B" w:rsidTr="00E470AB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Арендная плата за пол</w:t>
            </w:r>
            <w:r w:rsidR="00B85B1F">
              <w:rPr>
                <w:rFonts w:ascii="Courier New" w:eastAsia="Times New Roman" w:hAnsi="Courier New" w:cs="Courier New"/>
                <w:lang w:eastAsia="ru-RU"/>
              </w:rPr>
              <w:t>ьзование имуществом ООО «  Теле 2</w:t>
            </w:r>
            <w:r w:rsidRPr="00D202FF">
              <w:rPr>
                <w:rFonts w:ascii="Courier New" w:eastAsia="Times New Roman" w:hAnsi="Courier New" w:cs="Courier New"/>
                <w:lang w:eastAsia="ru-RU"/>
              </w:rPr>
              <w:t>»(размещение оборудования системы оповещения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4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B85B1F" w:rsidTr="00E470AB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F" w:rsidRDefault="00B85B1F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F" w:rsidRPr="00D202FF" w:rsidRDefault="00B85B1F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становка и подключение системы оповещения п. Большая Черемшан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F" w:rsidRDefault="00B85B1F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B85B1F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B85B1F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B85B1F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9C7F3B" w:rsidTr="00E470AB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Pr="008B74E6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Pr="00F25E92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Pr="00F25E92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9C7F3B" w:rsidTr="00E470AB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9C7F3B" w:rsidTr="00E470AB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%</w:t>
            </w:r>
          </w:p>
        </w:tc>
      </w:tr>
      <w:tr w:rsidR="009C7F3B" w:rsidTr="00E470AB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ем водителям пожарных автомобилей (4 ед.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3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F95E21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9C7F3B">
              <w:rPr>
                <w:rFonts w:ascii="Courier New" w:eastAsia="Times New Roman" w:hAnsi="Courier New" w:cs="Courier New"/>
                <w:lang w:eastAsia="ru-RU"/>
              </w:rPr>
              <w:t>,9%</w:t>
            </w:r>
          </w:p>
        </w:tc>
      </w:tr>
      <w:tr w:rsidR="009C7F3B" w:rsidTr="00E470AB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4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</w:t>
            </w:r>
            <w:r w:rsidR="00F95E21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9C7F3B" w:rsidTr="00E470AB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,9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F95E21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,9%</w:t>
            </w:r>
          </w:p>
        </w:tc>
      </w:tr>
      <w:tr w:rsidR="009C7F3B" w:rsidTr="00E470AB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Pr="00ED4EB5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Pr="00D202FF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мягкого инвентаря(спец. одежда, спец. обувь) для пожарной команд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Pr="00ED4EB5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9C7F3B" w:rsidTr="00E470AB">
        <w:trPr>
          <w:gridAfter w:val="1"/>
          <w:wAfter w:w="4" w:type="pct"/>
          <w:trHeight w:val="128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Pr="00ED4EB5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Default="009C7F3B" w:rsidP="00E470A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мотопомпы,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ензокос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3B" w:rsidRPr="00ED4EB5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7F3B" w:rsidRDefault="009C7F3B" w:rsidP="00E470A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</w:tbl>
    <w:p w:rsidR="009C7F3B" w:rsidRDefault="009C7F3B" w:rsidP="009C7F3B">
      <w:pP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E470AB" w:rsidRDefault="00E470AB" w:rsidP="00E470AB">
      <w:pPr>
        <w:jc w:val="right"/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</w:pPr>
      <w:r w:rsidRPr="00E470AB"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  <w:t>Приложение №5 к отчету</w:t>
      </w:r>
    </w:p>
    <w:p w:rsidR="003D0ECC" w:rsidRPr="00E470AB" w:rsidRDefault="003D0ECC" w:rsidP="00E470AB">
      <w:pPr>
        <w:jc w:val="right"/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</w:pPr>
    </w:p>
    <w:p w:rsidR="00F00EE5" w:rsidRPr="00891716" w:rsidRDefault="006B6B9F" w:rsidP="00891716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НАЛИЗ ОБЪЕМА ФИНАНСИРОВАНИЯ МУНИЦИПАЛЬНОЙ ПРОГРАММЫ</w:t>
      </w:r>
      <w:r w:rsid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="008D3712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</w:t>
      </w:r>
      <w:r w:rsidR="00274D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 ТЕРРИТОРИИ</w:t>
      </w:r>
      <w:r w:rsidR="008D3712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ЗДОЛЬИН</w:t>
      </w:r>
      <w:r w:rsidR="00274D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СКОГО СЕЛЬСКОГО ПОСЕЛЕНИЯ УСОЛЬСКОГО </w:t>
      </w:r>
      <w:r w:rsidR="00274D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МУНИЦИПАЛЬНОГО РАЙОНА ИРКУТСКОЙ ОБЛАСТИ</w:t>
      </w:r>
      <w:r w:rsidR="008D3712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,</w:t>
      </w:r>
      <w:r w:rsidR="002C105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8D3712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АСНОСТИ ЛЮДЕЙ НА ВОДНЫХ ОБЪЕКТАХ»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за 2021год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466"/>
        <w:gridCol w:w="1814"/>
        <w:gridCol w:w="2399"/>
        <w:gridCol w:w="3526"/>
        <w:gridCol w:w="2578"/>
        <w:gridCol w:w="12"/>
      </w:tblGrid>
      <w:tr w:rsidR="004E3CE6" w:rsidTr="0004186C">
        <w:trPr>
          <w:trHeight w:val="56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5" w:rsidRDefault="00F00E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E3CE6" w:rsidRDefault="004E3C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6C536C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ъем ассигнований(</w:t>
            </w:r>
            <w:r w:rsidR="00E01F8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6C536C" w:rsidTr="006C536C">
        <w:trPr>
          <w:gridAfter w:val="1"/>
          <w:wAfter w:w="4" w:type="pct"/>
          <w:trHeight w:val="1123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BA578D" w:rsidP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лан на </w:t>
            </w:r>
            <w:r w:rsidR="006D775C">
              <w:rPr>
                <w:rFonts w:ascii="Courier New" w:eastAsia="Times New Roman" w:hAnsi="Courier New" w:cs="Courier New"/>
                <w:lang w:eastAsia="ru-RU"/>
              </w:rPr>
              <w:t>2021</w:t>
            </w:r>
            <w:r w:rsidR="00AF3B2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 w:rsidP="00AF3B2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сполнено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 мероприятий</w:t>
            </w:r>
          </w:p>
        </w:tc>
      </w:tr>
      <w:tr w:rsidR="006C536C" w:rsidTr="006C536C">
        <w:trPr>
          <w:gridAfter w:val="1"/>
          <w:wAfter w:w="4" w:type="pct"/>
          <w:trHeight w:val="13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536C" w:rsidRDefault="006C536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6C536C" w:rsidTr="00CD73DF">
        <w:trPr>
          <w:gridAfter w:val="1"/>
          <w:wAfter w:w="4" w:type="pct"/>
          <w:trHeight w:val="236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Pr="00505D37" w:rsidRDefault="006C536C" w:rsidP="00505D3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05D37">
              <w:rPr>
                <w:rFonts w:ascii="Courier New" w:eastAsia="Times New Roman" w:hAnsi="Courier New" w:cs="Courier New"/>
                <w:lang w:eastAsia="ru-RU"/>
              </w:rPr>
              <w:t>«Защита населения и территории  сельского поселения Раздольинского муниципального образования от чрезвычайных ситуаций, обеспечение пожарной безопасности и безопасности людей на водных объектах» на 2019-2021 год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5D46D9" w:rsidRDefault="00B35DA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72,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5D46D9" w:rsidRDefault="00B35DA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71,5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Pr="005D46D9" w:rsidRDefault="00B35DA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</w:t>
            </w:r>
            <w:r w:rsidR="00A162DC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6C536C" w:rsidTr="006C536C">
        <w:trPr>
          <w:gridAfter w:val="1"/>
          <w:wAfter w:w="4" w:type="pct"/>
          <w:trHeight w:val="411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C536C" w:rsidTr="006C536C">
        <w:trPr>
          <w:gridAfter w:val="1"/>
          <w:wAfter w:w="4" w:type="pct"/>
          <w:trHeight w:val="1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Pr="005D46D9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36C" w:rsidRPr="005D46D9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6C" w:rsidRDefault="006C536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36C" w:rsidRDefault="006C53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2628D" w:rsidTr="00E470AB">
        <w:trPr>
          <w:gridAfter w:val="1"/>
          <w:wAfter w:w="4" w:type="pct"/>
          <w:trHeight w:val="346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1F410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02628D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202FF"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 ООО « теле 2»(размещение оборудования системы оповещения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150AE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сего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4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02628D" w:rsidTr="00E470AB">
        <w:trPr>
          <w:gridAfter w:val="1"/>
          <w:wAfter w:w="4" w:type="pct"/>
          <w:trHeight w:val="285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Pr="00D202FF" w:rsidRDefault="0002628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3D0EC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й </w:t>
            </w:r>
            <w:r w:rsidR="00150AEC">
              <w:rPr>
                <w:rFonts w:ascii="Courier New" w:eastAsia="Times New Roman" w:hAnsi="Courier New" w:cs="Courier New"/>
                <w:lang w:eastAsia="ru-RU"/>
              </w:rPr>
              <w:t>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D33F2E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D33F2E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255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Pr="00D202FF" w:rsidRDefault="0002628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150AE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D33F2E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D33F2E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315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Pr="00D202FF" w:rsidRDefault="0002628D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150AE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150AE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150AE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4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150AE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  <w:p w:rsidR="00B85B1F" w:rsidRDefault="00B85B1F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85B1F" w:rsidTr="007A08B5">
        <w:trPr>
          <w:gridAfter w:val="1"/>
          <w:wAfter w:w="4" w:type="pct"/>
          <w:trHeight w:val="270"/>
        </w:trPr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B1F" w:rsidRDefault="00E34AB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1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B1F" w:rsidRDefault="00E34AB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становка и подключение системы оповещения п. Большая Черемшанка</w:t>
            </w:r>
          </w:p>
          <w:p w:rsidR="00B85B1F" w:rsidRPr="00D202F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B85B1F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  <w:r w:rsidR="00E34AB7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B85B1F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  <w:r w:rsidR="00E34AB7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B85B1F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B85B1F" w:rsidTr="002573D5">
        <w:trPr>
          <w:gridAfter w:val="1"/>
          <w:wAfter w:w="4" w:type="pct"/>
          <w:trHeight w:val="255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1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1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B85B1F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B85B1F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B85B1F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85B1F" w:rsidTr="009605BC">
        <w:trPr>
          <w:gridAfter w:val="1"/>
          <w:wAfter w:w="4" w:type="pct"/>
          <w:trHeight w:val="15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1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1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B85B1F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85B1F" w:rsidTr="00E470AB">
        <w:trPr>
          <w:gridAfter w:val="1"/>
          <w:wAfter w:w="4" w:type="pct"/>
          <w:trHeight w:val="285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1F" w:rsidRDefault="00B85B1F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E34AB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E34AB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B1F" w:rsidRDefault="00E34AB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1F4109" w:rsidTr="00E470AB">
        <w:trPr>
          <w:gridAfter w:val="1"/>
          <w:wAfter w:w="4" w:type="pct"/>
          <w:trHeight w:val="31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109" w:rsidRDefault="00E34AB7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Pr="008B74E6" w:rsidRDefault="001F4109" w:rsidP="008157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Pr="00F25E92" w:rsidRDefault="001F4109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Pr="00F25E92" w:rsidRDefault="001F4109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1F4109" w:rsidTr="00E470AB">
        <w:trPr>
          <w:gridAfter w:val="1"/>
          <w:wAfter w:w="4" w:type="pct"/>
          <w:trHeight w:val="18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Default="001F4109" w:rsidP="008157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Default="001F4109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Default="00426F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4109" w:rsidTr="00330525">
        <w:trPr>
          <w:gridAfter w:val="1"/>
          <w:wAfter w:w="4" w:type="pct"/>
          <w:trHeight w:val="225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Default="001F4109" w:rsidP="008157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Default="001F4109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Default="00426F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F4109" w:rsidTr="00E470AB">
        <w:trPr>
          <w:gridAfter w:val="1"/>
          <w:wAfter w:w="4" w:type="pct"/>
          <w:trHeight w:val="225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9" w:rsidRDefault="001F4109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Default="001F4109" w:rsidP="0081577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Default="001F4109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4109" w:rsidRDefault="001F4109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02628D" w:rsidTr="00E470AB">
        <w:trPr>
          <w:gridAfter w:val="1"/>
          <w:wAfter w:w="4" w:type="pct"/>
          <w:trHeight w:val="21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8D" w:rsidRDefault="00E34AB7" w:rsidP="00E77DFE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014E3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02628D" w:rsidTr="00E470AB">
        <w:trPr>
          <w:gridAfter w:val="1"/>
          <w:wAfter w:w="4" w:type="pct"/>
          <w:trHeight w:val="165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E77DFE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й бюджет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014E3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12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E77DFE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014E3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114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E77DFE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014E3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02628D" w:rsidTr="00E470AB">
        <w:trPr>
          <w:gridAfter w:val="1"/>
          <w:wAfter w:w="4" w:type="pct"/>
          <w:trHeight w:val="24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8D" w:rsidRDefault="00E34AB7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%</w:t>
            </w:r>
          </w:p>
        </w:tc>
      </w:tr>
      <w:tr w:rsidR="0002628D" w:rsidTr="00E470AB">
        <w:trPr>
          <w:gridAfter w:val="1"/>
          <w:wAfter w:w="4" w:type="pct"/>
          <w:trHeight w:val="24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11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12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%</w:t>
            </w:r>
          </w:p>
        </w:tc>
      </w:tr>
      <w:tr w:rsidR="0002628D" w:rsidTr="00E470AB">
        <w:trPr>
          <w:gridAfter w:val="1"/>
          <w:wAfter w:w="4" w:type="pct"/>
          <w:trHeight w:val="337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E34AB7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ем водителям пожарных автомобилей (4 ед.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3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,9%</w:t>
            </w:r>
          </w:p>
        </w:tc>
      </w:tr>
      <w:tr w:rsidR="0002628D" w:rsidTr="00E470AB">
        <w:trPr>
          <w:gridAfter w:val="1"/>
          <w:wAfter w:w="4" w:type="pct"/>
          <w:trHeight w:val="195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A18C0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A18C0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A18C0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21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A18C0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A18C0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A18C0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21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A18C0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A18C0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3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A18C0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,9%</w:t>
            </w:r>
          </w:p>
        </w:tc>
      </w:tr>
      <w:tr w:rsidR="0002628D" w:rsidTr="00E470AB">
        <w:trPr>
          <w:gridAfter w:val="1"/>
          <w:wAfter w:w="4" w:type="pct"/>
          <w:trHeight w:val="228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E34AB7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4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</w:t>
            </w:r>
            <w:r w:rsidR="00220E87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02628D" w:rsidTr="00E470AB">
        <w:trPr>
          <w:gridAfter w:val="1"/>
          <w:wAfter w:w="4" w:type="pct"/>
          <w:trHeight w:val="12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26F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11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26F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12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8C3EA4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4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%</w:t>
            </w:r>
          </w:p>
        </w:tc>
      </w:tr>
      <w:tr w:rsidR="0002628D" w:rsidTr="00E470AB">
        <w:trPr>
          <w:gridAfter w:val="1"/>
          <w:wAfter w:w="4" w:type="pct"/>
          <w:trHeight w:val="27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E34AB7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8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,9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26F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,9%</w:t>
            </w:r>
          </w:p>
        </w:tc>
      </w:tr>
      <w:tr w:rsidR="0002628D" w:rsidTr="00E470AB">
        <w:trPr>
          <w:gridAfter w:val="1"/>
          <w:wAfter w:w="4" w:type="pct"/>
          <w:trHeight w:val="195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26F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12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26F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12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6C0BB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5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,9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426F6C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,9%</w:t>
            </w:r>
          </w:p>
        </w:tc>
      </w:tr>
      <w:tr w:rsidR="0002628D" w:rsidTr="00E470AB">
        <w:trPr>
          <w:gridAfter w:val="1"/>
          <w:wAfter w:w="4" w:type="pct"/>
          <w:trHeight w:val="27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Pr="00ED4EB5" w:rsidRDefault="00E34AB7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Pr="00D202FF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мягкого инвентаря(спец. одежда, спец. обувь) для пожарной команд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Pr="00ED4EB5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02628D" w:rsidTr="00E470AB">
        <w:trPr>
          <w:gridAfter w:val="1"/>
          <w:wAfter w:w="4" w:type="pct"/>
          <w:trHeight w:val="255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Pr="00ED4EB5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20E87" w:rsidTr="00C508CD">
        <w:trPr>
          <w:gridAfter w:val="1"/>
          <w:wAfter w:w="4" w:type="pct"/>
          <w:trHeight w:val="758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87" w:rsidRDefault="00220E87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87" w:rsidRDefault="00220E87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220E87" w:rsidRPr="00ED4EB5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20E87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20E87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20E87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225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Pr="00ED4EB5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02628D" w:rsidTr="00E470AB">
        <w:trPr>
          <w:gridAfter w:val="1"/>
          <w:wAfter w:w="4" w:type="pct"/>
          <w:trHeight w:val="21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Pr="00ED4EB5" w:rsidRDefault="00E34AB7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0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мотопомпы,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ензокос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28D" w:rsidRPr="00ED4EB5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02628D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02628D" w:rsidTr="0002628D">
        <w:trPr>
          <w:gridAfter w:val="1"/>
          <w:wAfter w:w="4" w:type="pct"/>
          <w:trHeight w:val="285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Pr="00ED4EB5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02628D">
        <w:trPr>
          <w:gridAfter w:val="1"/>
          <w:wAfter w:w="4" w:type="pct"/>
          <w:trHeight w:val="12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</w:tcPr>
          <w:p w:rsidR="0002628D" w:rsidRPr="00ED4EB5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2628D" w:rsidTr="00E470AB">
        <w:trPr>
          <w:gridAfter w:val="1"/>
          <w:wAfter w:w="4" w:type="pct"/>
          <w:trHeight w:val="114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Default="0002628D" w:rsidP="00D567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D" w:rsidRPr="00ED4EB5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8B74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28D" w:rsidRDefault="00220E87" w:rsidP="00D567A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</w:tbl>
    <w:p w:rsidR="00E470AB" w:rsidRDefault="00E470AB" w:rsidP="003D0ECC">
      <w:pPr>
        <w:rPr>
          <w:rFonts w:ascii="Courier New" w:eastAsia="Times New Roman" w:hAnsi="Courier New" w:cs="Courier New"/>
          <w:lang w:eastAsia="ru-RU"/>
        </w:rPr>
      </w:pPr>
    </w:p>
    <w:p w:rsidR="00697E48" w:rsidRDefault="00697E48" w:rsidP="00150AEC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</w:t>
      </w:r>
      <w:r w:rsidR="00150AEC">
        <w:rPr>
          <w:rFonts w:ascii="Courier New" w:eastAsia="Times New Roman" w:hAnsi="Courier New" w:cs="Courier New"/>
          <w:lang w:eastAsia="ru-RU"/>
        </w:rPr>
        <w:t>ение №6</w:t>
      </w:r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150AEC" w:rsidRDefault="00150AEC" w:rsidP="00150AEC">
      <w:pPr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отчету</w:t>
      </w:r>
    </w:p>
    <w:p w:rsidR="00697E48" w:rsidRDefault="00697E48" w:rsidP="00697E48">
      <w:pPr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7E48" w:rsidRPr="00D34D80" w:rsidRDefault="00697E48" w:rsidP="00697E48">
      <w:pPr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ЧЕНИЯ РЕАЛИЗАЦИИ ПОД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РАММЫ </w:t>
      </w:r>
      <w:r w:rsidR="004A18C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№1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 СЧЕТ ВСЕХ ИСТОЧНИКОВ ФИНАНСИРОВАНИЯ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</w:t>
      </w:r>
      <w:r w:rsidR="00D0521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ЗАЩ</w:t>
      </w:r>
      <w:r w:rsidR="006D775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ИТА НАСЕЛЕНИЯ И ТЕРРИТОРИИ РАЗДОЛЬИНСКОГО СЕЛЬСКОГО ПОСЕЛЕНИЯ</w:t>
      </w:r>
      <w:r w:rsidR="00D0521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ОТ ЧРЕЗВЫЧАЙНЫХ СИТУАЦИЙ</w:t>
      </w:r>
      <w:r w:rsidR="005960C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 НА 2019-2023</w:t>
      </w:r>
      <w:r w:rsidR="009C7F3B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697E48" w:rsidRDefault="00697E48" w:rsidP="00697E48">
      <w:pPr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62"/>
        <w:gridCol w:w="1871"/>
        <w:gridCol w:w="3420"/>
        <w:gridCol w:w="1569"/>
        <w:gridCol w:w="1701"/>
        <w:gridCol w:w="2722"/>
      </w:tblGrid>
      <w:tr w:rsidR="00697E48" w:rsidTr="00E34AB7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ы, ведомственной целевой программы, 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тветственный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итель, соисполнители, участники, исполнители мероприяти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697E48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5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E48" w:rsidRDefault="00B13CE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</w:t>
            </w:r>
            <w:r w:rsidR="00697E48">
              <w:rPr>
                <w:rFonts w:ascii="Courier New" w:eastAsia="Times New Roman" w:hAnsi="Courier New" w:cs="Courier New"/>
                <w:lang w:eastAsia="ru-RU"/>
              </w:rPr>
              <w:t xml:space="preserve"> руб.), годы</w:t>
            </w:r>
          </w:p>
        </w:tc>
      </w:tr>
      <w:tr w:rsidR="00C95326" w:rsidTr="00E34AB7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570589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  <w:r w:rsidR="003D0ECC">
              <w:rPr>
                <w:rFonts w:ascii="Courier New" w:eastAsia="Times New Roman" w:hAnsi="Courier New" w:cs="Courier New"/>
                <w:lang w:eastAsia="ru-RU"/>
              </w:rPr>
              <w:t xml:space="preserve"> 2021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C95326" w:rsidTr="00E34AB7">
        <w:trPr>
          <w:trHeight w:val="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E687C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E687C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C95326" w:rsidTr="00E34AB7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муниципального образования от  чрезвычайных ситуаци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D16A9C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16A9C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16A9C" w:rsidRDefault="005C2526" w:rsidP="003D0EC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16A9C" w:rsidRDefault="005C2526" w:rsidP="003D0EC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D16A9C" w:rsidRDefault="005C2526" w:rsidP="003D0EC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E34AB7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C2526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C25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C25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E34AB7">
        <w:trPr>
          <w:trHeight w:val="1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680691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C2526" w:rsidP="0092441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C25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C25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E34AB7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C25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C25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,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5C25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E34AB7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E34AB7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F2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имуществом ООО </w:t>
            </w:r>
          </w:p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9C69F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Мобайл теле2» Размещение оборудования системы опо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A538C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9616F3">
              <w:rPr>
                <w:rFonts w:ascii="Courier New" w:eastAsia="Times New Roman" w:hAnsi="Courier New" w:cs="Courier New"/>
                <w:lang w:eastAsia="ru-RU"/>
              </w:rPr>
              <w:t>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A538CD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A538C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E34AB7">
        <w:trPr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  <w:r w:rsidR="00D1688B">
              <w:rPr>
                <w:rFonts w:ascii="Courier New" w:eastAsia="Times New Roman" w:hAnsi="Courier New" w:cs="Courier New"/>
                <w:lang w:eastAsia="ru-RU"/>
              </w:rPr>
              <w:t>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D16A9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20E87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220E87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616F3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41ACF" w:rsidTr="00E34AB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CF" w:rsidRDefault="00341ACF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5C2526" w:rsidP="00D16A9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5C2526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ACF" w:rsidRDefault="005C2526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E34AB7">
        <w:trPr>
          <w:trHeight w:val="9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  <w:r w:rsidR="00D1688B">
              <w:rPr>
                <w:rFonts w:ascii="Courier New" w:eastAsia="Times New Roman" w:hAnsi="Courier New" w:cs="Courier New"/>
                <w:lang w:eastAsia="ru-RU"/>
              </w:rPr>
              <w:t xml:space="preserve">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A538C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9616F3">
              <w:rPr>
                <w:rFonts w:ascii="Courier New" w:eastAsia="Times New Roman" w:hAnsi="Courier New" w:cs="Courier New"/>
                <w:lang w:eastAsia="ru-RU"/>
              </w:rPr>
              <w:t>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A538CD" w:rsidP="0049369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A538C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A538CD" w:rsidTr="00E34AB7">
        <w:trPr>
          <w:trHeight w:val="23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8CD" w:rsidRDefault="00E34AB7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становка и подключение системы оповещения п.</w:t>
            </w:r>
            <w:r w:rsidR="0065137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Большая Черемшан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CD" w:rsidRDefault="00A538C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38CD" w:rsidRDefault="00A538CD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38CD" w:rsidRDefault="00A538CD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A538CD" w:rsidTr="00E34AB7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CD" w:rsidRDefault="003013F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38CD" w:rsidRDefault="003013F2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38CD" w:rsidRDefault="003013F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538CD" w:rsidTr="00E34AB7">
        <w:trPr>
          <w:trHeight w:val="1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CD" w:rsidRDefault="003013F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38CD" w:rsidRDefault="003013F2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538CD" w:rsidRDefault="003013F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538CD" w:rsidTr="00E34AB7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CD" w:rsidRDefault="00A538CD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CD" w:rsidRDefault="003013F2" w:rsidP="00F60F68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CD" w:rsidRDefault="003013F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CD" w:rsidRDefault="003013F2" w:rsidP="00213D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8CD" w:rsidRDefault="003013F2" w:rsidP="00F60F6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</w:tbl>
    <w:p w:rsidR="00C508CD" w:rsidRDefault="00C508CD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5C2526" w:rsidRDefault="005C2526" w:rsidP="00B84A60">
      <w:pPr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7к отчету</w:t>
      </w:r>
    </w:p>
    <w:p w:rsidR="005C2526" w:rsidRDefault="005C2526" w:rsidP="00B84A60">
      <w:pPr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A60" w:rsidRPr="00D34D80" w:rsidRDefault="00B84A60" w:rsidP="00C508CD">
      <w:pPr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ЕЧЕНИЯ РЕАЛИЗАЦИИ ПОД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РАММЫ ЗА СЧЕТ ВСЕХ ИСТОЧНИКОВ ФИНАНСИРОВАНИЯ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 П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ЖАРНОЙ </w:t>
      </w:r>
      <w:r w:rsidR="004A18C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БЕЗОПАСНОСТИ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» </w:t>
      </w:r>
      <w:r w:rsidR="008012EA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НА 2019-2023</w:t>
      </w:r>
      <w:r w:rsidR="005D46D9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B84A60" w:rsidRDefault="00B84A60" w:rsidP="00B84A60">
      <w:pPr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62"/>
        <w:gridCol w:w="1871"/>
        <w:gridCol w:w="3420"/>
        <w:gridCol w:w="1569"/>
        <w:gridCol w:w="1701"/>
        <w:gridCol w:w="2722"/>
      </w:tblGrid>
      <w:tr w:rsidR="00C86D43" w:rsidTr="00E34AB7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, соисполнители, участники,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ители мероприяти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C86D43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5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43" w:rsidRDefault="00966ED0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</w:t>
            </w:r>
            <w:r w:rsidR="00C86D43">
              <w:rPr>
                <w:rFonts w:ascii="Courier New" w:eastAsia="Times New Roman" w:hAnsi="Courier New" w:cs="Courier New"/>
                <w:lang w:eastAsia="ru-RU"/>
              </w:rPr>
              <w:t xml:space="preserve"> руб.), годы</w:t>
            </w:r>
          </w:p>
        </w:tc>
      </w:tr>
      <w:tr w:rsidR="00C95326" w:rsidTr="00E34AB7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  <w:r w:rsidR="00CD73DF">
              <w:rPr>
                <w:rFonts w:ascii="Courier New" w:eastAsia="Times New Roman" w:hAnsi="Courier New" w:cs="Courier New"/>
                <w:lang w:eastAsia="ru-RU"/>
              </w:rPr>
              <w:t>на  2021</w:t>
            </w:r>
            <w:r w:rsidR="00BA578D">
              <w:rPr>
                <w:rFonts w:ascii="Courier New" w:eastAsia="Times New Roman" w:hAnsi="Courier New" w:cs="Courier New"/>
                <w:lang w:eastAsia="ru-RU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тепень выполнения</w:t>
            </w:r>
          </w:p>
        </w:tc>
      </w:tr>
      <w:tr w:rsidR="00C95326" w:rsidTr="00E34AB7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95326" w:rsidTr="00E34AB7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E3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5D46D9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1E5BE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5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0C0" w:rsidRPr="005D46D9" w:rsidRDefault="001E5BE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54,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Pr="005D46D9" w:rsidRDefault="001E5BE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</w:t>
            </w:r>
            <w:r w:rsidR="0078781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C95326" w:rsidTr="00E34AB7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E34AB7">
        <w:trPr>
          <w:trHeight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E34AB7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E5BE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5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E5BE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54,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1E5BE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</w:t>
            </w:r>
            <w:r w:rsidR="0078781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C95326" w:rsidTr="00E34AB7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E34AB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BA406C" w:rsidP="00BA406C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ем водителям пожарных автомоби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74D65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74D65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74D65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</w:t>
            </w:r>
            <w:r w:rsidR="0078781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C95326" w:rsidTr="00E34AB7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426F6C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26F6C" w:rsidP="00E77DFE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E34AB7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434DDA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C95326">
              <w:rPr>
                <w:rFonts w:ascii="Courier New" w:eastAsia="Times New Roman" w:hAnsi="Courier New" w:cs="Courier New"/>
                <w:lang w:eastAsia="ru-RU"/>
              </w:rPr>
              <w:t>естный бюджет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74D65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74D65" w:rsidP="00E77DFE">
            <w:pPr>
              <w:tabs>
                <w:tab w:val="left" w:pos="900"/>
              </w:tabs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</w:t>
            </w:r>
            <w:r w:rsidR="00411A4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78781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6E556D" w:rsidTr="00E34AB7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56D" w:rsidRDefault="00E34AB7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411A41">
              <w:rPr>
                <w:rFonts w:ascii="Courier New" w:eastAsia="Times New Roman" w:hAnsi="Courier New" w:cs="Courier New"/>
                <w:lang w:eastAsia="ru-RU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,9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E5BE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</w:t>
            </w:r>
            <w:r w:rsidR="00D7654A">
              <w:rPr>
                <w:rFonts w:ascii="Courier New" w:eastAsia="Times New Roman" w:hAnsi="Courier New" w:cs="Courier New"/>
                <w:lang w:eastAsia="ru-RU"/>
              </w:rPr>
              <w:t>,9</w:t>
            </w:r>
            <w:r w:rsidR="00411A41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6E556D" w:rsidTr="00E34AB7">
        <w:trPr>
          <w:trHeight w:val="5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426F6C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78781F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426F6C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6E556D" w:rsidTr="00E34AB7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BA406C">
              <w:rPr>
                <w:rFonts w:ascii="Courier New" w:eastAsia="Times New Roman" w:hAnsi="Courier New" w:cs="Courier New"/>
                <w:lang w:eastAsia="ru-RU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,9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1E5BE4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</w:t>
            </w:r>
            <w:r w:rsidR="00D7654A">
              <w:rPr>
                <w:rFonts w:ascii="Courier New" w:eastAsia="Times New Roman" w:hAnsi="Courier New" w:cs="Courier New"/>
                <w:lang w:eastAsia="ru-RU"/>
              </w:rPr>
              <w:t>,9</w:t>
            </w:r>
            <w:r w:rsidR="00411A41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6E556D" w:rsidTr="00E34AB7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E4172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364C7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78781F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E34AB7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E34AB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426F6C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E34AB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E34AB7">
        <w:trPr>
          <w:trHeight w:val="5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DDA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DDA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B97DFB" w:rsidTr="00E34AB7">
        <w:trPr>
          <w:trHeight w:val="24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FB" w:rsidRDefault="00E34AB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B97DFB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B97DFB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4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B97DFB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</w:t>
            </w:r>
            <w:r w:rsidR="00426F6C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B97DFB" w:rsidTr="00E34AB7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97DFB" w:rsidTr="00E34AB7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426F6C" w:rsidP="006B1F2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426F6C" w:rsidP="00C86D4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426F6C" w:rsidP="00F549E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97DFB" w:rsidTr="00E34AB7">
        <w:trPr>
          <w:trHeight w:val="1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FB" w:rsidRDefault="00B97DFB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B97DFB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B97DFB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4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7DFB" w:rsidRDefault="00426F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%</w:t>
            </w:r>
          </w:p>
        </w:tc>
      </w:tr>
      <w:tr w:rsidR="00C95326" w:rsidTr="00E34AB7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E34AB7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E34AB7">
        <w:trPr>
          <w:trHeight w:val="2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C95326" w:rsidTr="00E34AB7">
        <w:trPr>
          <w:trHeight w:val="20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BA406C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C95326" w:rsidTr="00E34AB7">
        <w:trPr>
          <w:trHeight w:val="2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326" w:rsidRDefault="00E34AB7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411A41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</w:t>
            </w:r>
            <w:r w:rsidR="0078781F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</w:tr>
      <w:tr w:rsidR="00C95326" w:rsidTr="00E34AB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26" w:rsidRDefault="00C95326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9946B1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326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511B6C" w:rsidTr="00E34AB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6C" w:rsidRDefault="00511B6C" w:rsidP="00AC060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 (РБ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66106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B6C" w:rsidRDefault="009946B1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66106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5C5ED3" w:rsidTr="00E34AB7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3" w:rsidRDefault="005C5ED3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D7654A" w:rsidP="00E77DFE">
            <w:pPr>
              <w:tabs>
                <w:tab w:val="left" w:pos="840"/>
              </w:tabs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7,6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ED3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,9</w:t>
            </w:r>
          </w:p>
        </w:tc>
      </w:tr>
      <w:tr w:rsidR="00543D0F" w:rsidTr="00E34AB7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D0F" w:rsidRDefault="00E34AB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D0F" w:rsidRPr="00411A41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411A41">
              <w:rPr>
                <w:rFonts w:ascii="Courier New" w:eastAsia="Times New Roman" w:hAnsi="Courier New" w:cs="Courier New"/>
                <w:lang w:eastAsia="ru-RU"/>
              </w:rPr>
              <w:t>Приобретение мягкого инвентаря (спец.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11A41">
              <w:rPr>
                <w:rFonts w:ascii="Courier New" w:eastAsia="Times New Roman" w:hAnsi="Courier New" w:cs="Courier New"/>
                <w:lang w:eastAsia="ru-RU"/>
              </w:rPr>
              <w:t>одежда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11A41">
              <w:rPr>
                <w:rFonts w:ascii="Courier New" w:eastAsia="Times New Roman" w:hAnsi="Courier New" w:cs="Courier New"/>
                <w:lang w:eastAsia="ru-RU"/>
              </w:rPr>
              <w:t>спец.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обувь для пожа</w:t>
            </w:r>
            <w:r w:rsidRPr="00411A41">
              <w:rPr>
                <w:rFonts w:ascii="Courier New" w:eastAsia="Times New Roman" w:hAnsi="Courier New" w:cs="Courier New"/>
                <w:lang w:eastAsia="ru-RU"/>
              </w:rPr>
              <w:t>рной команды</w:t>
            </w:r>
            <w:r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543D0F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0F" w:rsidRDefault="00532017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53201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53201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53201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543D0F" w:rsidTr="00E34AB7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D0F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D0F" w:rsidRPr="00411A41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543D0F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0F" w:rsidRDefault="00532017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53201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53201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43D0F" w:rsidTr="00E34AB7">
        <w:trPr>
          <w:trHeight w:val="7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D0F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D0F" w:rsidRPr="00411A41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543D0F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0F" w:rsidRDefault="00532017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53201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53201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43D0F" w:rsidTr="00E34AB7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D0F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D0F" w:rsidRPr="00411A41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543D0F" w:rsidRDefault="00543D0F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0F" w:rsidRDefault="00532017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D0F" w:rsidRDefault="0053201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532017" w:rsidTr="00E34AB7">
        <w:trPr>
          <w:trHeight w:val="25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017" w:rsidRDefault="00E34AB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017" w:rsidRPr="00411A41" w:rsidRDefault="00532017" w:rsidP="00532017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обретение мотопомпы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ензокосы</w:t>
            </w:r>
            <w:proofErr w:type="spellEnd"/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532017" w:rsidRDefault="0053201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7" w:rsidRDefault="00532017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  <w:tr w:rsidR="00532017" w:rsidTr="00E34AB7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17" w:rsidRDefault="0053201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17" w:rsidRDefault="0053201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532017" w:rsidRDefault="0053201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7" w:rsidRDefault="00532017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32017" w:rsidTr="00E34AB7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17" w:rsidRDefault="0053201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17" w:rsidRDefault="0053201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532017" w:rsidRDefault="0053201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7" w:rsidRDefault="00532017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66106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532017" w:rsidTr="00E34AB7">
        <w:trPr>
          <w:trHeight w:val="7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7" w:rsidRDefault="0053201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7" w:rsidRDefault="0053201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7" w:rsidRDefault="00532017" w:rsidP="00C86D43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7" w:rsidRDefault="00532017" w:rsidP="006B1F2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D7654A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017" w:rsidRDefault="00532017" w:rsidP="00E77DF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</w:tr>
    </w:tbl>
    <w:p w:rsidR="00C95326" w:rsidRDefault="00C95326" w:rsidP="00C95326">
      <w:pPr>
        <w:ind w:left="360"/>
        <w:jc w:val="right"/>
        <w:rPr>
          <w:rFonts w:ascii="Courier New" w:hAnsi="Courier New" w:cs="Courier New"/>
        </w:rPr>
      </w:pPr>
    </w:p>
    <w:p w:rsidR="00C95326" w:rsidRPr="00C256B2" w:rsidRDefault="00C95326" w:rsidP="00C95326">
      <w:pPr>
        <w:ind w:left="360"/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>Приложени</w:t>
      </w:r>
      <w:r>
        <w:rPr>
          <w:rFonts w:ascii="Courier New" w:hAnsi="Courier New" w:cs="Courier New"/>
        </w:rPr>
        <w:t>е №</w:t>
      </w:r>
      <w:r w:rsidR="00426F6C">
        <w:rPr>
          <w:rFonts w:ascii="Courier New" w:hAnsi="Courier New" w:cs="Courier New"/>
        </w:rPr>
        <w:t xml:space="preserve"> </w:t>
      </w:r>
      <w:r w:rsidR="005C2526">
        <w:rPr>
          <w:rFonts w:ascii="Courier New" w:hAnsi="Courier New" w:cs="Courier New"/>
        </w:rPr>
        <w:t>8</w:t>
      </w:r>
      <w:r w:rsidR="003D0ECC">
        <w:rPr>
          <w:rFonts w:ascii="Courier New" w:hAnsi="Courier New" w:cs="Courier New"/>
        </w:rPr>
        <w:t xml:space="preserve"> </w:t>
      </w:r>
      <w:r w:rsidR="004A18C0">
        <w:rPr>
          <w:rFonts w:ascii="Courier New" w:hAnsi="Courier New" w:cs="Courier New"/>
        </w:rPr>
        <w:t>к от</w:t>
      </w:r>
      <w:r w:rsidR="00891716">
        <w:rPr>
          <w:rFonts w:ascii="Courier New" w:hAnsi="Courier New" w:cs="Courier New"/>
        </w:rPr>
        <w:t>ч</w:t>
      </w:r>
      <w:r w:rsidR="004A18C0">
        <w:rPr>
          <w:rFonts w:ascii="Courier New" w:hAnsi="Courier New" w:cs="Courier New"/>
        </w:rPr>
        <w:t>ету</w:t>
      </w:r>
    </w:p>
    <w:p w:rsidR="004A18C0" w:rsidRDefault="004A18C0" w:rsidP="003D6AB5">
      <w:pPr>
        <w:jc w:val="center"/>
        <w:rPr>
          <w:rFonts w:ascii="Courier New" w:hAnsi="Courier New" w:cs="Courier New"/>
        </w:rPr>
      </w:pPr>
    </w:p>
    <w:p w:rsidR="00A06496" w:rsidRDefault="00A06496" w:rsidP="00A06496">
      <w:pPr>
        <w:jc w:val="center"/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ОЦЕНКА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ЦЕЛЕВЫХ ПОКАЗАТЕЛЕЙ РЕАЛИЗАЦИИ ПОД</w:t>
      </w:r>
      <w:r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РАММЫ ЗА СЧЕТ ВСЕХ ИСТОЧНИКОВ ФИНАНСИРОВАНИЯ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</w:t>
      </w:r>
      <w:r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БЕСПЕЧЕНИЕ П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ЖАРНОЙ БЕЗОПАСНОСТИ</w:t>
      </w:r>
      <w:r w:rsidR="003D0ECC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»</w:t>
      </w:r>
    </w:p>
    <w:p w:rsidR="003D0ECC" w:rsidRPr="00D34D80" w:rsidRDefault="003D0ECC" w:rsidP="00A06496">
      <w:pPr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124"/>
        <w:gridCol w:w="1559"/>
        <w:gridCol w:w="2693"/>
        <w:gridCol w:w="2126"/>
        <w:gridCol w:w="2864"/>
      </w:tblGrid>
      <w:tr w:rsidR="00C95326" w:rsidRPr="00C256B2" w:rsidTr="00E34AB7">
        <w:trPr>
          <w:trHeight w:val="555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№п\п</w:t>
            </w:r>
          </w:p>
        </w:tc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Default="00C9532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Ед.</w:t>
            </w:r>
          </w:p>
          <w:p w:rsidR="00C95326" w:rsidRPr="00C256B2" w:rsidRDefault="00C9532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изм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884116" w:rsidRPr="00C256B2" w:rsidTr="00E34AB7">
        <w:trPr>
          <w:trHeight w:val="195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</w:p>
        </w:tc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ан</w:t>
            </w:r>
            <w:r w:rsidR="000530BF">
              <w:rPr>
                <w:rFonts w:ascii="Courier New" w:hAnsi="Courier New" w:cs="Courier New"/>
              </w:rPr>
              <w:t xml:space="preserve"> на </w:t>
            </w:r>
            <w:r w:rsidR="00536C1E">
              <w:rPr>
                <w:rFonts w:ascii="Courier New" w:hAnsi="Courier New" w:cs="Courier New"/>
              </w:rPr>
              <w:t>2021</w:t>
            </w:r>
            <w:r>
              <w:rPr>
                <w:rFonts w:ascii="Courier New" w:hAnsi="Courier New" w:cs="Courier New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ено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тепень выполнения</w:t>
            </w:r>
          </w:p>
        </w:tc>
      </w:tr>
      <w:tr w:rsidR="00884116" w:rsidRPr="00C256B2" w:rsidTr="00E34AB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6</w:t>
            </w:r>
          </w:p>
        </w:tc>
      </w:tr>
      <w:tr w:rsidR="00C95326" w:rsidRPr="00C256B2" w:rsidTr="00E34AB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</w:t>
            </w:r>
          </w:p>
        </w:tc>
        <w:tc>
          <w:tcPr>
            <w:tcW w:w="1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326" w:rsidRPr="00C256B2" w:rsidRDefault="00C9532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Обеспечение безопасности на водных объектах</w:t>
            </w:r>
          </w:p>
        </w:tc>
      </w:tr>
      <w:tr w:rsidR="00884116" w:rsidRPr="00C256B2" w:rsidTr="00E34AB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Информирование населения о </w:t>
            </w:r>
          </w:p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равилах поведения на водных объектах на собраниях, схода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0530B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536C1E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532017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0530BF">
              <w:rPr>
                <w:rFonts w:ascii="Courier New" w:hAnsi="Courier New" w:cs="Courier New"/>
              </w:rPr>
              <w:t>0</w:t>
            </w:r>
            <w:r w:rsidR="00884116">
              <w:rPr>
                <w:rFonts w:ascii="Courier New" w:hAnsi="Courier New" w:cs="Courier New"/>
              </w:rPr>
              <w:t>%</w:t>
            </w:r>
          </w:p>
        </w:tc>
      </w:tr>
      <w:tr w:rsidR="00884116" w:rsidRPr="00C256B2" w:rsidTr="00E34AB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роведение обучающих мероприятий с населением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ча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CD73D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532017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0530BF">
              <w:rPr>
                <w:rFonts w:ascii="Courier New" w:hAnsi="Courier New" w:cs="Courier New"/>
              </w:rPr>
              <w:t>0%</w:t>
            </w:r>
          </w:p>
        </w:tc>
      </w:tr>
      <w:tr w:rsidR="00884116" w:rsidRPr="00C256B2" w:rsidTr="00E34AB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Рейдовые мероприятия по разъяснению мер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532017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532017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0530BF">
              <w:rPr>
                <w:rFonts w:ascii="Courier New" w:hAnsi="Courier New" w:cs="Courier New"/>
              </w:rPr>
              <w:t>0%</w:t>
            </w:r>
          </w:p>
        </w:tc>
      </w:tr>
      <w:tr w:rsidR="00884116" w:rsidRPr="00C256B2" w:rsidTr="00E34AB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E34AB7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116" w:rsidRPr="00C256B2" w:rsidRDefault="000530BF" w:rsidP="001A225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овка</w:t>
            </w:r>
            <w:r w:rsidR="00884116" w:rsidRPr="00C256B2">
              <w:rPr>
                <w:rFonts w:ascii="Courier New" w:hAnsi="Courier New" w:cs="Courier New"/>
              </w:rPr>
              <w:t xml:space="preserve"> информационных  аншлагов, запрещающих знаков по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530BF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532017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A0106">
              <w:rPr>
                <w:rFonts w:ascii="Courier New" w:hAnsi="Courier New" w:cs="Courier New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532017" w:rsidP="003D6A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0530BF">
              <w:rPr>
                <w:rFonts w:ascii="Courier New" w:hAnsi="Courier New" w:cs="Courier New"/>
              </w:rPr>
              <w:t>0%</w:t>
            </w:r>
          </w:p>
        </w:tc>
      </w:tr>
      <w:tr w:rsidR="00884116" w:rsidRPr="00C256B2" w:rsidTr="00E34AB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E34AB7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Изготовление печатного материала(листовок, памяток)по профилактике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0A0106" w:rsidP="001A225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1A225D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116" w:rsidRPr="00C256B2" w:rsidRDefault="00884116" w:rsidP="003D6AB5">
            <w:pPr>
              <w:jc w:val="center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0</w:t>
            </w:r>
          </w:p>
        </w:tc>
      </w:tr>
    </w:tbl>
    <w:p w:rsidR="00C95326" w:rsidRPr="00C27731" w:rsidRDefault="00C95326" w:rsidP="00C95326">
      <w:pPr>
        <w:ind w:left="360"/>
        <w:jc w:val="center"/>
        <w:rPr>
          <w:rFonts w:ascii="Arial" w:hAnsi="Arial" w:cs="Arial"/>
          <w:b/>
        </w:rPr>
      </w:pPr>
    </w:p>
    <w:p w:rsidR="00C95326" w:rsidRPr="00C27731" w:rsidRDefault="004A18C0" w:rsidP="00C95326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5C2526">
        <w:rPr>
          <w:rFonts w:ascii="Courier New" w:hAnsi="Courier New" w:cs="Courier New"/>
        </w:rPr>
        <w:t>риложение №9</w:t>
      </w:r>
    </w:p>
    <w:p w:rsidR="00C95326" w:rsidRPr="00C27731" w:rsidRDefault="004A18C0" w:rsidP="00C95326">
      <w:pPr>
        <w:ind w:left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отчету</w:t>
      </w:r>
      <w:r w:rsidR="00884116">
        <w:rPr>
          <w:rFonts w:ascii="Courier New" w:hAnsi="Courier New" w:cs="Courier New"/>
        </w:rPr>
        <w:t>.</w:t>
      </w:r>
    </w:p>
    <w:p w:rsidR="00C95326" w:rsidRPr="00C27731" w:rsidRDefault="00C95326" w:rsidP="00C95326">
      <w:pPr>
        <w:ind w:left="360"/>
        <w:jc w:val="right"/>
        <w:rPr>
          <w:rFonts w:ascii="Arial" w:hAnsi="Arial" w:cs="Arial"/>
        </w:rPr>
      </w:pPr>
    </w:p>
    <w:p w:rsidR="00C95326" w:rsidRPr="00421B37" w:rsidRDefault="00C95326" w:rsidP="00C508CD">
      <w:pPr>
        <w:jc w:val="center"/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</w:p>
    <w:p w:rsidR="00C95326" w:rsidRPr="00581FEA" w:rsidRDefault="00C95326" w:rsidP="00581FEA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ОБЕСПЕЧЕНИЕ БЕЗОПАС</w:t>
      </w:r>
      <w:r w:rsidR="00581FEA">
        <w:rPr>
          <w:rFonts w:ascii="Arial" w:hAnsi="Arial" w:cs="Arial"/>
          <w:b/>
          <w:sz w:val="30"/>
          <w:szCs w:val="30"/>
        </w:rPr>
        <w:t>НОСТИ ЛЮДЕЙ НА ВОДНЫХ ОБЪЕКТАХ»</w:t>
      </w:r>
    </w:p>
    <w:tbl>
      <w:tblPr>
        <w:tblpPr w:leftFromText="180" w:rightFromText="180" w:vertAnchor="text" w:horzAnchor="margin" w:tblpX="-636" w:tblpY="24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976"/>
        <w:gridCol w:w="1985"/>
        <w:gridCol w:w="2693"/>
        <w:gridCol w:w="2268"/>
      </w:tblGrid>
      <w:tr w:rsidR="00C95326" w:rsidRPr="00C27731" w:rsidTr="006E556D">
        <w:trPr>
          <w:trHeight w:val="645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Наименование программы, подпрограммы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Ответственный исполнитель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соисполнители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участники,</w:t>
            </w:r>
          </w:p>
          <w:p w:rsidR="00C95326" w:rsidRPr="00C27731" w:rsidRDefault="00C9532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исполнители мероприят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6" w:rsidRPr="00C27731" w:rsidRDefault="00C9532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Расход</w:t>
            </w:r>
          </w:p>
          <w:p w:rsidR="00C95326" w:rsidRPr="00C27731" w:rsidRDefault="00C9532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(руб.),годы</w:t>
            </w:r>
          </w:p>
        </w:tc>
      </w:tr>
      <w:tr w:rsidR="00884116" w:rsidRPr="00C27731" w:rsidTr="006E556D">
        <w:trPr>
          <w:trHeight w:val="1335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0530BF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н на </w:t>
            </w:r>
            <w:r w:rsidR="00581FEA">
              <w:rPr>
                <w:rFonts w:ascii="Courier New" w:hAnsi="Courier New" w:cs="Courier New"/>
              </w:rPr>
              <w:t>2021</w:t>
            </w:r>
            <w:r w:rsidR="0088411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епень выполнения</w:t>
            </w:r>
          </w:p>
        </w:tc>
      </w:tr>
      <w:tr w:rsidR="00884116" w:rsidRPr="00C27731" w:rsidTr="006E556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5</w:t>
            </w:r>
          </w:p>
        </w:tc>
      </w:tr>
      <w:tr w:rsidR="00884116" w:rsidRPr="00C27731" w:rsidTr="006E556D">
        <w:trPr>
          <w:trHeight w:val="22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 xml:space="preserve">Обеспечение безопасности </w:t>
            </w:r>
          </w:p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На водных объек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Ответственный исполнитель:</w:t>
            </w:r>
          </w:p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84116" w:rsidRPr="00C27731" w:rsidTr="006E556D">
        <w:trPr>
          <w:trHeight w:val="3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Изготовление информационных </w:t>
            </w:r>
            <w:r w:rsidRPr="00C27731">
              <w:rPr>
                <w:rFonts w:ascii="Courier New" w:hAnsi="Courier New" w:cs="Courier New"/>
              </w:rPr>
              <w:t>аншлагов, запрещающих знаков по безопасности на водных объек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CD73DF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CD73DF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CD73DF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84116" w:rsidRPr="00C27731" w:rsidTr="006E556D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 xml:space="preserve">2.Изготовление стендов по безопасному поведению на водных объектах для </w:t>
            </w:r>
            <w:r w:rsidRPr="00C27731">
              <w:rPr>
                <w:rFonts w:ascii="Courier New" w:hAnsi="Courier New" w:cs="Courier New"/>
              </w:rPr>
              <w:lastRenderedPageBreak/>
              <w:t>размещения в админист</w:t>
            </w:r>
            <w:r w:rsidR="006E556D">
              <w:rPr>
                <w:rFonts w:ascii="Courier New" w:hAnsi="Courier New" w:cs="Courier New"/>
              </w:rPr>
              <w:t>рации</w:t>
            </w:r>
            <w:r w:rsidRPr="00C27731">
              <w:rPr>
                <w:rFonts w:ascii="Courier New" w:hAnsi="Courier New" w:cs="Courier New"/>
              </w:rPr>
              <w:t>,</w:t>
            </w:r>
            <w:r w:rsidR="006E556D">
              <w:rPr>
                <w:rFonts w:ascii="Courier New" w:hAnsi="Courier New" w:cs="Courier New"/>
              </w:rPr>
              <w:t xml:space="preserve"> </w:t>
            </w:r>
            <w:r w:rsidRPr="00C27731">
              <w:rPr>
                <w:rFonts w:ascii="Courier New" w:hAnsi="Courier New" w:cs="Courier New"/>
              </w:rPr>
              <w:t>учреждениях культуры муниципального образ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Default="00884116" w:rsidP="006E556D">
            <w:pPr>
              <w:jc w:val="center"/>
              <w:rPr>
                <w:rFonts w:ascii="Courier New" w:hAnsi="Courier New" w:cs="Courier New"/>
              </w:rPr>
            </w:pPr>
          </w:p>
          <w:p w:rsidR="006E556D" w:rsidRDefault="006E556D" w:rsidP="006E556D">
            <w:pPr>
              <w:jc w:val="center"/>
              <w:rPr>
                <w:rFonts w:ascii="Courier New" w:hAnsi="Courier New" w:cs="Courier New"/>
              </w:rPr>
            </w:pPr>
          </w:p>
          <w:p w:rsidR="006E556D" w:rsidRPr="00C27731" w:rsidRDefault="006E556D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6" w:rsidRPr="00C27731" w:rsidRDefault="00884116" w:rsidP="006E556D">
            <w:pPr>
              <w:jc w:val="center"/>
              <w:rPr>
                <w:rFonts w:ascii="Courier New" w:hAnsi="Courier New" w:cs="Courier New"/>
              </w:rPr>
            </w:pPr>
            <w:r w:rsidRPr="00C27731">
              <w:rPr>
                <w:rFonts w:ascii="Courier New" w:hAnsi="Courier New" w:cs="Courier New"/>
              </w:rPr>
              <w:t>0</w:t>
            </w:r>
          </w:p>
        </w:tc>
      </w:tr>
      <w:tr w:rsidR="006E556D" w:rsidRPr="00C27731" w:rsidTr="006E556D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56D" w:rsidRPr="00C27731" w:rsidRDefault="006E556D" w:rsidP="006E556D">
            <w:pPr>
              <w:rPr>
                <w:rFonts w:ascii="Courier New" w:hAnsi="Courier New" w:cs="Courier New"/>
              </w:rPr>
            </w:pPr>
            <w:r w:rsidRPr="006E556D">
              <w:rPr>
                <w:rFonts w:ascii="Courier New" w:hAnsi="Courier New" w:cs="Courier New"/>
              </w:rPr>
              <w:t>Изготовление печатного материала(листовок, памяток)по профилактике безопасности на водных объек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E55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C27731" w:rsidRDefault="006E556D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C27731" w:rsidRDefault="006E556D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Default="006E556D" w:rsidP="006E55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2D0680" w:rsidRDefault="002D0680" w:rsidP="00A5209D">
      <w:pPr>
        <w:suppressAutoHyphens/>
        <w:jc w:val="both"/>
      </w:pPr>
    </w:p>
    <w:p w:rsidR="0066106A" w:rsidRPr="00891716" w:rsidRDefault="005C2526" w:rsidP="00891716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10</w:t>
      </w:r>
      <w:r w:rsidR="004A18C0">
        <w:rPr>
          <w:rFonts w:ascii="Courier New" w:eastAsia="Times New Roman" w:hAnsi="Courier New" w:cs="Courier New"/>
          <w:lang w:eastAsia="ru-RU"/>
        </w:rPr>
        <w:t xml:space="preserve"> к отчету</w:t>
      </w:r>
    </w:p>
    <w:p w:rsidR="002D0680" w:rsidRPr="002D0680" w:rsidRDefault="002D0680" w:rsidP="002D0680">
      <w:pPr>
        <w:spacing w:after="200"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2D0680">
        <w:rPr>
          <w:rFonts w:ascii="Arial" w:hAnsi="Arial" w:cs="Arial"/>
          <w:b/>
          <w:sz w:val="30"/>
          <w:szCs w:val="30"/>
        </w:rPr>
        <w:t>ОБОСНОВАНИЕ ЗАТРАТ ПО МЕРОПРИЯТИЯМ МУНИЦИПАЛЬНОЙ ПРОГРАММЫ</w:t>
      </w:r>
    </w:p>
    <w:tbl>
      <w:tblPr>
        <w:tblW w:w="535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6977"/>
        <w:gridCol w:w="2236"/>
        <w:gridCol w:w="5003"/>
      </w:tblGrid>
      <w:tr w:rsidR="006E556D" w:rsidRPr="002D0680" w:rsidTr="00426F6C">
        <w:trPr>
          <w:trHeight w:val="1123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именование программы, подпрограммы, ведомственной, </w:t>
            </w: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левой программы, основного мероприятия, мероприят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6E556D" w:rsidRPr="002D0680" w:rsidRDefault="00497393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ая ссылка</w:t>
            </w:r>
          </w:p>
        </w:tc>
      </w:tr>
      <w:tr w:rsidR="006E556D" w:rsidRPr="002D0680" w:rsidTr="00426F6C">
        <w:trPr>
          <w:trHeight w:val="133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426F6C">
        <w:trPr>
          <w:trHeight w:val="236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Защита населения и территории  сельского поселения Раздольинского муниципального образования от чрезвычайных ситуац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891716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71,5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426F6C">
        <w:trPr>
          <w:trHeight w:val="411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426F6C">
        <w:trPr>
          <w:trHeight w:val="193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E556D" w:rsidRPr="002D0680" w:rsidTr="00426F6C">
        <w:trPr>
          <w:trHeight w:val="71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556D" w:rsidRDefault="0066106A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4</w:t>
            </w:r>
            <w:r w:rsidR="0089171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  <w:p w:rsidR="006E556D" w:rsidRPr="006E556D" w:rsidRDefault="006E556D" w:rsidP="006E556D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говор №1-2018 РО об  оказании услуг размещения оборудования и обеспечения его функционирования</w:t>
            </w:r>
          </w:p>
        </w:tc>
      </w:tr>
      <w:tr w:rsidR="006E556D" w:rsidRPr="002D0680" w:rsidTr="00426F6C">
        <w:trPr>
          <w:trHeight w:val="79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6106A" w:rsidP="002D06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Установка и подключение системы оповещения в п. Большая Черемшанк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56D" w:rsidRPr="002D0680" w:rsidRDefault="0066106A" w:rsidP="002D068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6106A" w:rsidP="00C359B3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ый контракт № 11/20221 ООО» Управляющая компания индустриального технопарка « Усолье-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мтех</w:t>
            </w:r>
            <w:proofErr w:type="spellEnd"/>
            <w:r w:rsidR="003D0EC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»</w:t>
            </w:r>
          </w:p>
        </w:tc>
      </w:tr>
      <w:tr w:rsidR="006E556D" w:rsidRPr="002D0680" w:rsidTr="00426F6C">
        <w:trPr>
          <w:trHeight w:val="133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6E556D" w:rsidRPr="002D0680" w:rsidTr="00426F6C">
        <w:trPr>
          <w:trHeight w:val="193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6E556D" w:rsidRDefault="006E556D" w:rsidP="002D0680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E556D">
              <w:rPr>
                <w:rFonts w:ascii="Courier New" w:eastAsia="Times New Roman" w:hAnsi="Courier New" w:cs="Courier New"/>
                <w:b/>
                <w:lang w:eastAsia="ru-RU"/>
              </w:rPr>
              <w:t>Обеспечение пожарной безопасност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426F6C">
        <w:trPr>
          <w:trHeight w:val="12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Выплата заработной платы с начислениями водителям пожарных автомобилей (4 </w:t>
            </w:r>
            <w:proofErr w:type="spellStart"/>
            <w:r w:rsidRPr="002D0680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r w:rsidRPr="002D068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B97DFB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4,3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426F6C">
        <w:trPr>
          <w:trHeight w:val="12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6E556D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B35DA4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,97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C359B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Контракт №6/20 ТО</w:t>
            </w:r>
            <w:r w:rsidR="00C359B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D0680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C359B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D0680">
              <w:rPr>
                <w:rFonts w:ascii="Courier New" w:eastAsia="Times New Roman" w:hAnsi="Courier New" w:cs="Courier New"/>
                <w:lang w:eastAsia="ru-RU"/>
              </w:rPr>
              <w:t>Р ПС на техническое обслуживание систем пожарной сигнализации</w:t>
            </w:r>
          </w:p>
        </w:tc>
      </w:tr>
      <w:tr w:rsidR="006E556D" w:rsidRPr="002D0680" w:rsidTr="00426F6C">
        <w:trPr>
          <w:trHeight w:val="71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946B1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B35DA4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946B1" w:rsidP="00C359B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№30/04/2021 на выполнение работ по противопожарной опашке вокруг  населенных пунктов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6E556D" w:rsidRPr="002D0680" w:rsidTr="00426F6C">
        <w:trPr>
          <w:trHeight w:val="56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946B1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B35DA4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9946B1" w:rsidP="00C359B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№2/2021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г. поста</w:t>
            </w:r>
            <w:r>
              <w:rPr>
                <w:rFonts w:ascii="Courier New" w:eastAsia="Times New Roman" w:hAnsi="Courier New" w:cs="Courier New"/>
                <w:lang w:eastAsia="ru-RU"/>
              </w:rPr>
              <w:t>вки нефтепродуктов от 13.04.2021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6E556D" w:rsidRPr="002D0680" w:rsidTr="00426F6C">
        <w:trPr>
          <w:trHeight w:val="12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6D" w:rsidRPr="002D0680" w:rsidRDefault="00E77DFE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.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2D0680">
            <w:pPr>
              <w:shd w:val="clear" w:color="auto" w:fill="FFFFFF"/>
              <w:rPr>
                <w:rFonts w:ascii="Courier New" w:eastAsia="Times New Roman" w:hAnsi="Courier New" w:cs="Courier New"/>
                <w:lang w:eastAsia="ru-RU"/>
              </w:rPr>
            </w:pPr>
            <w:r w:rsidRPr="002D0680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6106A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7,60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3D0ECC" w:rsidP="00C359B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оговор </w:t>
            </w:r>
            <w:r w:rsidR="00497393">
              <w:rPr>
                <w:rFonts w:ascii="Courier New" w:eastAsia="Times New Roman" w:hAnsi="Courier New" w:cs="Courier New"/>
                <w:lang w:eastAsia="ru-RU"/>
              </w:rPr>
              <w:t>на поставку товаров от 13.04.2021</w:t>
            </w:r>
            <w:r w:rsidR="006E556D" w:rsidRPr="002D0680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6E556D" w:rsidRPr="002D0680" w:rsidTr="00426F6C">
        <w:trPr>
          <w:trHeight w:val="12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497393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купка электроэнергии  для пожарного бокс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B97DFB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9,4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6E556D" w:rsidP="00C359B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E556D" w:rsidRPr="002D0680" w:rsidTr="00426F6C">
        <w:trPr>
          <w:trHeight w:val="12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B35DA4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м</w:t>
            </w:r>
            <w:r w:rsidR="00C359B3">
              <w:rPr>
                <w:rFonts w:ascii="Courier New" w:eastAsia="Times New Roman" w:hAnsi="Courier New" w:cs="Courier New"/>
                <w:lang w:eastAsia="ru-RU"/>
              </w:rPr>
              <w:t xml:space="preserve">ягкого инвентаря (спец. </w:t>
            </w:r>
            <w:r w:rsidR="003D0ECC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C359B3">
              <w:rPr>
                <w:rFonts w:ascii="Courier New" w:eastAsia="Times New Roman" w:hAnsi="Courier New" w:cs="Courier New"/>
                <w:lang w:eastAsia="ru-RU"/>
              </w:rPr>
              <w:t>дежда</w:t>
            </w:r>
            <w:r w:rsidR="003D0EC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359B3">
              <w:rPr>
                <w:rFonts w:ascii="Courier New" w:eastAsia="Times New Roman" w:hAnsi="Courier New" w:cs="Courier New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lang w:eastAsia="ru-RU"/>
              </w:rPr>
              <w:t>спец. обувь) для пожарной команды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B35DA4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,78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B35DA4" w:rsidP="00C359B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оговор </w:t>
            </w:r>
            <w:r w:rsidR="00E77DFE">
              <w:rPr>
                <w:rFonts w:ascii="Courier New" w:eastAsia="Times New Roman" w:hAnsi="Courier New" w:cs="Courier New"/>
                <w:lang w:eastAsia="ru-RU"/>
              </w:rPr>
              <w:t>поставки №СС 19/2021 от 17.12.2021г.</w:t>
            </w:r>
          </w:p>
        </w:tc>
      </w:tr>
      <w:tr w:rsidR="006E556D" w:rsidRPr="002D0680" w:rsidTr="00426F6C">
        <w:trPr>
          <w:trHeight w:val="12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E77DFE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B35DA4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риобретение мотопомпы ,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ензокосы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B35DA4" w:rsidP="002D06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99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6D" w:rsidRPr="002D0680" w:rsidRDefault="00B35DA4" w:rsidP="00C359B3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оговор поставки товара №147-2021 от 17.12.2021г.</w:t>
            </w:r>
          </w:p>
        </w:tc>
      </w:tr>
    </w:tbl>
    <w:p w:rsidR="00014B34" w:rsidRDefault="00014B34" w:rsidP="00A5209D">
      <w:pPr>
        <w:suppressAutoHyphens/>
        <w:jc w:val="both"/>
      </w:pPr>
    </w:p>
    <w:sectPr w:rsidR="00014B34" w:rsidSect="00C44DA3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86F4A"/>
    <w:multiLevelType w:val="hybridMultilevel"/>
    <w:tmpl w:val="EDB6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050CB"/>
    <w:rsid w:val="0000657C"/>
    <w:rsid w:val="00007290"/>
    <w:rsid w:val="00014B34"/>
    <w:rsid w:val="00014E35"/>
    <w:rsid w:val="0002628D"/>
    <w:rsid w:val="00031289"/>
    <w:rsid w:val="0003324B"/>
    <w:rsid w:val="00033635"/>
    <w:rsid w:val="00034D43"/>
    <w:rsid w:val="00040891"/>
    <w:rsid w:val="0004186C"/>
    <w:rsid w:val="00050117"/>
    <w:rsid w:val="00051A57"/>
    <w:rsid w:val="000530BF"/>
    <w:rsid w:val="00081F7D"/>
    <w:rsid w:val="000864CB"/>
    <w:rsid w:val="000A0106"/>
    <w:rsid w:val="000A2283"/>
    <w:rsid w:val="000B1675"/>
    <w:rsid w:val="000B75F9"/>
    <w:rsid w:val="000C649E"/>
    <w:rsid w:val="000D35EA"/>
    <w:rsid w:val="000E6766"/>
    <w:rsid w:val="000F5816"/>
    <w:rsid w:val="00107765"/>
    <w:rsid w:val="00115021"/>
    <w:rsid w:val="00123807"/>
    <w:rsid w:val="00144EEF"/>
    <w:rsid w:val="00150AEC"/>
    <w:rsid w:val="001579EF"/>
    <w:rsid w:val="0017694F"/>
    <w:rsid w:val="00192EDD"/>
    <w:rsid w:val="00193854"/>
    <w:rsid w:val="001A0F63"/>
    <w:rsid w:val="001A104F"/>
    <w:rsid w:val="001A225D"/>
    <w:rsid w:val="001B4102"/>
    <w:rsid w:val="001C5F75"/>
    <w:rsid w:val="001E5BE4"/>
    <w:rsid w:val="001E7E82"/>
    <w:rsid w:val="001F390E"/>
    <w:rsid w:val="001F4109"/>
    <w:rsid w:val="00210B2F"/>
    <w:rsid w:val="00213DAA"/>
    <w:rsid w:val="00220E87"/>
    <w:rsid w:val="00233503"/>
    <w:rsid w:val="00245A51"/>
    <w:rsid w:val="002540DB"/>
    <w:rsid w:val="002613D8"/>
    <w:rsid w:val="00274D57"/>
    <w:rsid w:val="00291B90"/>
    <w:rsid w:val="00291CDA"/>
    <w:rsid w:val="002A0623"/>
    <w:rsid w:val="002A3A8A"/>
    <w:rsid w:val="002B101B"/>
    <w:rsid w:val="002B41D6"/>
    <w:rsid w:val="002C1056"/>
    <w:rsid w:val="002D0680"/>
    <w:rsid w:val="002D1997"/>
    <w:rsid w:val="002E4F41"/>
    <w:rsid w:val="003013F2"/>
    <w:rsid w:val="0031236C"/>
    <w:rsid w:val="003327E9"/>
    <w:rsid w:val="00336D72"/>
    <w:rsid w:val="00341ACF"/>
    <w:rsid w:val="00364C7F"/>
    <w:rsid w:val="003657BE"/>
    <w:rsid w:val="00366734"/>
    <w:rsid w:val="00372798"/>
    <w:rsid w:val="00372F8D"/>
    <w:rsid w:val="00374AF1"/>
    <w:rsid w:val="00385039"/>
    <w:rsid w:val="003972D8"/>
    <w:rsid w:val="003B2310"/>
    <w:rsid w:val="003C3390"/>
    <w:rsid w:val="003C58D3"/>
    <w:rsid w:val="003D022A"/>
    <w:rsid w:val="003D0ECC"/>
    <w:rsid w:val="003D194D"/>
    <w:rsid w:val="003D6AB5"/>
    <w:rsid w:val="003E1D7A"/>
    <w:rsid w:val="00403668"/>
    <w:rsid w:val="00411A41"/>
    <w:rsid w:val="004160EC"/>
    <w:rsid w:val="004173B8"/>
    <w:rsid w:val="00425FE7"/>
    <w:rsid w:val="00426808"/>
    <w:rsid w:val="00426F6C"/>
    <w:rsid w:val="00433492"/>
    <w:rsid w:val="00434DDA"/>
    <w:rsid w:val="00463657"/>
    <w:rsid w:val="004650DF"/>
    <w:rsid w:val="0048105B"/>
    <w:rsid w:val="00481CAC"/>
    <w:rsid w:val="00490165"/>
    <w:rsid w:val="0049369F"/>
    <w:rsid w:val="00497393"/>
    <w:rsid w:val="004A05E8"/>
    <w:rsid w:val="004A18C0"/>
    <w:rsid w:val="004A2040"/>
    <w:rsid w:val="004B485C"/>
    <w:rsid w:val="004B4AF7"/>
    <w:rsid w:val="004B50DD"/>
    <w:rsid w:val="004B77E8"/>
    <w:rsid w:val="004D6867"/>
    <w:rsid w:val="004E0FA4"/>
    <w:rsid w:val="004E3CE6"/>
    <w:rsid w:val="005056ED"/>
    <w:rsid w:val="00505D37"/>
    <w:rsid w:val="00507D79"/>
    <w:rsid w:val="00511B6C"/>
    <w:rsid w:val="00517480"/>
    <w:rsid w:val="00526294"/>
    <w:rsid w:val="00532017"/>
    <w:rsid w:val="005349BF"/>
    <w:rsid w:val="00536C1E"/>
    <w:rsid w:val="00537CEC"/>
    <w:rsid w:val="00543D0F"/>
    <w:rsid w:val="0054747D"/>
    <w:rsid w:val="00570589"/>
    <w:rsid w:val="00581FEA"/>
    <w:rsid w:val="005960C0"/>
    <w:rsid w:val="005B23B9"/>
    <w:rsid w:val="005C2526"/>
    <w:rsid w:val="005C5921"/>
    <w:rsid w:val="005C5ED3"/>
    <w:rsid w:val="005D06A6"/>
    <w:rsid w:val="005D46D9"/>
    <w:rsid w:val="005F09AB"/>
    <w:rsid w:val="00603A37"/>
    <w:rsid w:val="00650724"/>
    <w:rsid w:val="00651371"/>
    <w:rsid w:val="0066106A"/>
    <w:rsid w:val="00663DD9"/>
    <w:rsid w:val="006656EC"/>
    <w:rsid w:val="006747A9"/>
    <w:rsid w:val="00675D97"/>
    <w:rsid w:val="00680691"/>
    <w:rsid w:val="006811DB"/>
    <w:rsid w:val="00697E48"/>
    <w:rsid w:val="006B1F24"/>
    <w:rsid w:val="006B6B9F"/>
    <w:rsid w:val="006C0BBF"/>
    <w:rsid w:val="006C3DCE"/>
    <w:rsid w:val="006C536C"/>
    <w:rsid w:val="006C6726"/>
    <w:rsid w:val="006D775C"/>
    <w:rsid w:val="006E556D"/>
    <w:rsid w:val="006E687C"/>
    <w:rsid w:val="006F1C3F"/>
    <w:rsid w:val="006F4483"/>
    <w:rsid w:val="007059DA"/>
    <w:rsid w:val="00711049"/>
    <w:rsid w:val="00717BEA"/>
    <w:rsid w:val="00724387"/>
    <w:rsid w:val="007349E2"/>
    <w:rsid w:val="00745DE3"/>
    <w:rsid w:val="00751DBF"/>
    <w:rsid w:val="00757027"/>
    <w:rsid w:val="007621D8"/>
    <w:rsid w:val="00762991"/>
    <w:rsid w:val="00771491"/>
    <w:rsid w:val="0078781F"/>
    <w:rsid w:val="00795325"/>
    <w:rsid w:val="007B61A5"/>
    <w:rsid w:val="007D02D5"/>
    <w:rsid w:val="007D66D5"/>
    <w:rsid w:val="008012EA"/>
    <w:rsid w:val="008070F0"/>
    <w:rsid w:val="0081577D"/>
    <w:rsid w:val="00831E1D"/>
    <w:rsid w:val="00837B4E"/>
    <w:rsid w:val="008438E2"/>
    <w:rsid w:val="00851305"/>
    <w:rsid w:val="0086106D"/>
    <w:rsid w:val="00863AA8"/>
    <w:rsid w:val="00863DA7"/>
    <w:rsid w:val="00865B7B"/>
    <w:rsid w:val="00875BBE"/>
    <w:rsid w:val="0088306E"/>
    <w:rsid w:val="00884116"/>
    <w:rsid w:val="0088450E"/>
    <w:rsid w:val="00890AE7"/>
    <w:rsid w:val="00891716"/>
    <w:rsid w:val="008979F8"/>
    <w:rsid w:val="008B74E6"/>
    <w:rsid w:val="008C0B39"/>
    <w:rsid w:val="008C105C"/>
    <w:rsid w:val="008C3EA4"/>
    <w:rsid w:val="008D1EB5"/>
    <w:rsid w:val="008D3712"/>
    <w:rsid w:val="00904BF8"/>
    <w:rsid w:val="0092441A"/>
    <w:rsid w:val="00932066"/>
    <w:rsid w:val="00943EAD"/>
    <w:rsid w:val="00950B6F"/>
    <w:rsid w:val="009616F3"/>
    <w:rsid w:val="00966ED0"/>
    <w:rsid w:val="00974D65"/>
    <w:rsid w:val="009946B1"/>
    <w:rsid w:val="0099566A"/>
    <w:rsid w:val="009A3450"/>
    <w:rsid w:val="009A5B69"/>
    <w:rsid w:val="009A7154"/>
    <w:rsid w:val="009B06F6"/>
    <w:rsid w:val="009C381D"/>
    <w:rsid w:val="009C4F9E"/>
    <w:rsid w:val="009C69F2"/>
    <w:rsid w:val="009C7F3B"/>
    <w:rsid w:val="009E5049"/>
    <w:rsid w:val="00A02C0D"/>
    <w:rsid w:val="00A044A4"/>
    <w:rsid w:val="00A0461E"/>
    <w:rsid w:val="00A06496"/>
    <w:rsid w:val="00A07440"/>
    <w:rsid w:val="00A162DC"/>
    <w:rsid w:val="00A23EB2"/>
    <w:rsid w:val="00A3175D"/>
    <w:rsid w:val="00A337C4"/>
    <w:rsid w:val="00A40138"/>
    <w:rsid w:val="00A4053F"/>
    <w:rsid w:val="00A44549"/>
    <w:rsid w:val="00A5209D"/>
    <w:rsid w:val="00A538CD"/>
    <w:rsid w:val="00A56C88"/>
    <w:rsid w:val="00A57870"/>
    <w:rsid w:val="00A67BA1"/>
    <w:rsid w:val="00A7200A"/>
    <w:rsid w:val="00A764D6"/>
    <w:rsid w:val="00A909F0"/>
    <w:rsid w:val="00A93901"/>
    <w:rsid w:val="00AA0A07"/>
    <w:rsid w:val="00AA53AA"/>
    <w:rsid w:val="00AB3B20"/>
    <w:rsid w:val="00AB3DC1"/>
    <w:rsid w:val="00AC0602"/>
    <w:rsid w:val="00AC1442"/>
    <w:rsid w:val="00AC257D"/>
    <w:rsid w:val="00AD4A52"/>
    <w:rsid w:val="00AF3B23"/>
    <w:rsid w:val="00B00041"/>
    <w:rsid w:val="00B13CED"/>
    <w:rsid w:val="00B23508"/>
    <w:rsid w:val="00B3136E"/>
    <w:rsid w:val="00B35DA4"/>
    <w:rsid w:val="00B36C9B"/>
    <w:rsid w:val="00B429B2"/>
    <w:rsid w:val="00B4552D"/>
    <w:rsid w:val="00B5176C"/>
    <w:rsid w:val="00B84A60"/>
    <w:rsid w:val="00B85B1F"/>
    <w:rsid w:val="00B97DFB"/>
    <w:rsid w:val="00BA406C"/>
    <w:rsid w:val="00BA578D"/>
    <w:rsid w:val="00BA6792"/>
    <w:rsid w:val="00BD2863"/>
    <w:rsid w:val="00BF52FC"/>
    <w:rsid w:val="00BF5FC8"/>
    <w:rsid w:val="00C010B8"/>
    <w:rsid w:val="00C3153F"/>
    <w:rsid w:val="00C328B8"/>
    <w:rsid w:val="00C359B3"/>
    <w:rsid w:val="00C42C7A"/>
    <w:rsid w:val="00C44DA3"/>
    <w:rsid w:val="00C455E5"/>
    <w:rsid w:val="00C47738"/>
    <w:rsid w:val="00C508CD"/>
    <w:rsid w:val="00C549D7"/>
    <w:rsid w:val="00C71043"/>
    <w:rsid w:val="00C7159A"/>
    <w:rsid w:val="00C84A8F"/>
    <w:rsid w:val="00C86D43"/>
    <w:rsid w:val="00C91DA7"/>
    <w:rsid w:val="00C95326"/>
    <w:rsid w:val="00CA14F5"/>
    <w:rsid w:val="00CA6168"/>
    <w:rsid w:val="00CA6B63"/>
    <w:rsid w:val="00CB574B"/>
    <w:rsid w:val="00CB5AE6"/>
    <w:rsid w:val="00CB5FF9"/>
    <w:rsid w:val="00CD01E4"/>
    <w:rsid w:val="00CD73DF"/>
    <w:rsid w:val="00CE797F"/>
    <w:rsid w:val="00D0521C"/>
    <w:rsid w:val="00D1688B"/>
    <w:rsid w:val="00D16A9C"/>
    <w:rsid w:val="00D202FF"/>
    <w:rsid w:val="00D33E46"/>
    <w:rsid w:val="00D33F2E"/>
    <w:rsid w:val="00D34D80"/>
    <w:rsid w:val="00D352CD"/>
    <w:rsid w:val="00D3567A"/>
    <w:rsid w:val="00D50EF0"/>
    <w:rsid w:val="00D567A4"/>
    <w:rsid w:val="00D76173"/>
    <w:rsid w:val="00D7654A"/>
    <w:rsid w:val="00D776E7"/>
    <w:rsid w:val="00D94D36"/>
    <w:rsid w:val="00DB4A73"/>
    <w:rsid w:val="00DD1A7F"/>
    <w:rsid w:val="00DF20F6"/>
    <w:rsid w:val="00E01F82"/>
    <w:rsid w:val="00E06129"/>
    <w:rsid w:val="00E110D1"/>
    <w:rsid w:val="00E114D8"/>
    <w:rsid w:val="00E34AB7"/>
    <w:rsid w:val="00E34FC1"/>
    <w:rsid w:val="00E41723"/>
    <w:rsid w:val="00E45335"/>
    <w:rsid w:val="00E470AB"/>
    <w:rsid w:val="00E47C0A"/>
    <w:rsid w:val="00E5381B"/>
    <w:rsid w:val="00E54A95"/>
    <w:rsid w:val="00E66B5B"/>
    <w:rsid w:val="00E76FE8"/>
    <w:rsid w:val="00E7715F"/>
    <w:rsid w:val="00E7744F"/>
    <w:rsid w:val="00E77DFE"/>
    <w:rsid w:val="00EA00E8"/>
    <w:rsid w:val="00EA2801"/>
    <w:rsid w:val="00EA36C5"/>
    <w:rsid w:val="00EA7D7A"/>
    <w:rsid w:val="00EB383C"/>
    <w:rsid w:val="00EB5902"/>
    <w:rsid w:val="00EB7FC6"/>
    <w:rsid w:val="00EC3819"/>
    <w:rsid w:val="00ED4EB5"/>
    <w:rsid w:val="00ED690C"/>
    <w:rsid w:val="00EE10E9"/>
    <w:rsid w:val="00EF0945"/>
    <w:rsid w:val="00EF46AD"/>
    <w:rsid w:val="00F00EE5"/>
    <w:rsid w:val="00F10AE9"/>
    <w:rsid w:val="00F1621B"/>
    <w:rsid w:val="00F25E92"/>
    <w:rsid w:val="00F34A9A"/>
    <w:rsid w:val="00F44325"/>
    <w:rsid w:val="00F47B36"/>
    <w:rsid w:val="00F50D1A"/>
    <w:rsid w:val="00F549E6"/>
    <w:rsid w:val="00F60F68"/>
    <w:rsid w:val="00F64E12"/>
    <w:rsid w:val="00F77AA9"/>
    <w:rsid w:val="00F82F52"/>
    <w:rsid w:val="00F9196B"/>
    <w:rsid w:val="00F935CF"/>
    <w:rsid w:val="00F95E21"/>
    <w:rsid w:val="00FB6302"/>
    <w:rsid w:val="00FC0497"/>
    <w:rsid w:val="00FD5C85"/>
    <w:rsid w:val="00FD7661"/>
    <w:rsid w:val="00FE7539"/>
    <w:rsid w:val="00FE75F6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AD9F5-AB7F-45EC-B486-7557B222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3492"/>
    <w:pPr>
      <w:ind w:left="720"/>
      <w:contextualSpacing/>
    </w:pPr>
  </w:style>
  <w:style w:type="table" w:styleId="a6">
    <w:name w:val="Table Grid"/>
    <w:basedOn w:val="a1"/>
    <w:uiPriority w:val="39"/>
    <w:rsid w:val="00AB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F41E-8CA4-4D65-BFA5-EB97C5D9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</cp:revision>
  <cp:lastPrinted>2022-03-02T08:28:00Z</cp:lastPrinted>
  <dcterms:created xsi:type="dcterms:W3CDTF">2022-03-03T06:10:00Z</dcterms:created>
  <dcterms:modified xsi:type="dcterms:W3CDTF">2022-03-03T06:10:00Z</dcterms:modified>
</cp:coreProperties>
</file>